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B9A28" w14:textId="77777777" w:rsidR="00DF433B" w:rsidRPr="00680291" w:rsidRDefault="0019136A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１号</w:t>
      </w:r>
    </w:p>
    <w:p w14:paraId="1B85D8D5" w14:textId="77777777" w:rsidR="00DF433B" w:rsidRPr="00680291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78DC3738" w14:textId="77777777" w:rsidR="00DF433B" w:rsidRDefault="00654803" w:rsidP="00D05FD2">
      <w:pPr>
        <w:spacing w:line="400" w:lineRule="exact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0D4ED9">
        <w:rPr>
          <w:rFonts w:ascii="ＭＳ 明朝" w:hAnsi="ＭＳ 明朝" w:hint="eastAsia"/>
          <w:sz w:val="24"/>
          <w:szCs w:val="24"/>
        </w:rPr>
        <w:t xml:space="preserve">　　</w:t>
      </w:r>
      <w:r w:rsidR="00DF433B" w:rsidRPr="00680291">
        <w:rPr>
          <w:rFonts w:ascii="ＭＳ 明朝" w:hAnsi="ＭＳ 明朝" w:hint="eastAsia"/>
          <w:sz w:val="24"/>
          <w:szCs w:val="24"/>
        </w:rPr>
        <w:t xml:space="preserve">年  </w:t>
      </w:r>
      <w:r w:rsidR="00C86F94">
        <w:rPr>
          <w:rFonts w:ascii="ＭＳ 明朝" w:hAnsi="ＭＳ 明朝" w:hint="eastAsia"/>
          <w:sz w:val="24"/>
          <w:szCs w:val="24"/>
        </w:rPr>
        <w:t xml:space="preserve">　</w:t>
      </w:r>
      <w:r w:rsidR="00DF433B" w:rsidRPr="00680291">
        <w:rPr>
          <w:rFonts w:ascii="ＭＳ 明朝" w:hAnsi="ＭＳ 明朝" w:hint="eastAsia"/>
          <w:sz w:val="24"/>
          <w:szCs w:val="24"/>
        </w:rPr>
        <w:t xml:space="preserve"> 月</w:t>
      </w:r>
      <w:r w:rsidR="00C86F94">
        <w:rPr>
          <w:rFonts w:ascii="ＭＳ 明朝" w:hAnsi="ＭＳ 明朝" w:hint="eastAsia"/>
          <w:sz w:val="24"/>
          <w:szCs w:val="24"/>
        </w:rPr>
        <w:t xml:space="preserve">　</w:t>
      </w:r>
      <w:r w:rsidR="00DF433B" w:rsidRPr="00680291">
        <w:rPr>
          <w:rFonts w:ascii="ＭＳ 明朝" w:hAnsi="ＭＳ 明朝" w:hint="eastAsia"/>
          <w:sz w:val="24"/>
          <w:szCs w:val="24"/>
        </w:rPr>
        <w:t xml:space="preserve">   日 </w:t>
      </w:r>
    </w:p>
    <w:p w14:paraId="333F695D" w14:textId="77777777" w:rsidR="003C39FD" w:rsidRPr="00680291" w:rsidRDefault="003C39FD" w:rsidP="00D05FD2">
      <w:pPr>
        <w:spacing w:line="400" w:lineRule="exact"/>
        <w:jc w:val="right"/>
        <w:rPr>
          <w:rFonts w:ascii="ＭＳ 明朝" w:hAnsi="ＭＳ 明朝"/>
          <w:sz w:val="24"/>
          <w:szCs w:val="24"/>
        </w:rPr>
      </w:pPr>
    </w:p>
    <w:p w14:paraId="22B9DEBE" w14:textId="77777777" w:rsidR="00DE3785" w:rsidRDefault="00DE3785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4FA2DD37" w14:textId="77777777" w:rsidR="00DF433B" w:rsidRPr="00680291" w:rsidRDefault="00301F77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足利市社会福祉協議会　会長　</w:t>
      </w:r>
      <w:r w:rsidR="00DF433B" w:rsidRPr="00680291">
        <w:rPr>
          <w:rFonts w:ascii="ＭＳ 明朝" w:hAnsi="ＭＳ 明朝" w:hint="eastAsia"/>
          <w:sz w:val="24"/>
          <w:szCs w:val="24"/>
        </w:rPr>
        <w:t xml:space="preserve"> 様 </w:t>
      </w:r>
    </w:p>
    <w:p w14:paraId="360D57AE" w14:textId="77777777" w:rsidR="00DF433B" w:rsidRDefault="00DF433B" w:rsidP="00C467FD">
      <w:pPr>
        <w:spacing w:line="400" w:lineRule="exact"/>
        <w:ind w:firstLineChars="2000" w:firstLine="4800"/>
        <w:jc w:val="left"/>
        <w:rPr>
          <w:rFonts w:ascii="ＭＳ 明朝" w:hAnsi="ＭＳ 明朝"/>
          <w:kern w:val="0"/>
          <w:sz w:val="24"/>
          <w:szCs w:val="24"/>
        </w:rPr>
      </w:pPr>
    </w:p>
    <w:p w14:paraId="38E979BD" w14:textId="77777777" w:rsidR="00DF433B" w:rsidRDefault="00DF433B" w:rsidP="00D05FD2">
      <w:pPr>
        <w:spacing w:line="400" w:lineRule="exact"/>
        <w:ind w:right="1064"/>
        <w:rPr>
          <w:rFonts w:ascii="ＭＳ 明朝" w:hAnsi="ＭＳ 明朝"/>
          <w:kern w:val="0"/>
          <w:sz w:val="24"/>
          <w:szCs w:val="24"/>
        </w:rPr>
      </w:pPr>
    </w:p>
    <w:p w14:paraId="6FF02518" w14:textId="77777777" w:rsidR="00DF433B" w:rsidRPr="00646F13" w:rsidRDefault="00DF433B" w:rsidP="00C467FD">
      <w:pPr>
        <w:spacing w:line="400" w:lineRule="exact"/>
        <w:ind w:firstLineChars="700" w:firstLine="1680"/>
        <w:rPr>
          <w:sz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Pr="00646F13">
        <w:rPr>
          <w:rFonts w:hint="eastAsia"/>
          <w:sz w:val="24"/>
        </w:rPr>
        <w:t xml:space="preserve">申請者　所　在　地　　</w:t>
      </w:r>
    </w:p>
    <w:p w14:paraId="6ACBF6F6" w14:textId="77777777" w:rsidR="00DF433B" w:rsidRPr="00646F13" w:rsidRDefault="00DF433B" w:rsidP="00D05FD2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2DCE3547" w14:textId="77777777" w:rsidR="00DF433B" w:rsidRPr="00646F13" w:rsidRDefault="00DF433B" w:rsidP="00D05FD2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　　　印</w:t>
      </w:r>
    </w:p>
    <w:p w14:paraId="5ADEACA6" w14:textId="77777777" w:rsidR="00DF433B" w:rsidRPr="003A3ECB" w:rsidRDefault="00DF433B" w:rsidP="00D05FD2">
      <w:pPr>
        <w:spacing w:line="400" w:lineRule="exact"/>
        <w:ind w:right="1064"/>
        <w:rPr>
          <w:rFonts w:ascii="ＭＳ 明朝" w:hAnsi="ＭＳ 明朝"/>
          <w:sz w:val="24"/>
          <w:szCs w:val="24"/>
        </w:rPr>
      </w:pPr>
    </w:p>
    <w:p w14:paraId="2B923D90" w14:textId="77777777" w:rsidR="00DF433B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 </w:t>
      </w:r>
    </w:p>
    <w:p w14:paraId="24508E50" w14:textId="77777777" w:rsidR="00DE3785" w:rsidRPr="00680291" w:rsidRDefault="00DE3785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4170541A" w14:textId="77777777" w:rsidR="00DF433B" w:rsidRPr="00680291" w:rsidRDefault="00301F77" w:rsidP="00D05FD2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足利流こども食堂」助成</w:t>
      </w:r>
      <w:r w:rsidR="001F74B3">
        <w:rPr>
          <w:rFonts w:ascii="ＭＳ 明朝" w:hAnsi="ＭＳ 明朝" w:hint="eastAsia"/>
          <w:sz w:val="24"/>
          <w:szCs w:val="24"/>
        </w:rPr>
        <w:t>事業 助成金</w:t>
      </w:r>
      <w:r w:rsidR="00DF433B" w:rsidRPr="00680291">
        <w:rPr>
          <w:rFonts w:ascii="ＭＳ 明朝" w:hAnsi="ＭＳ 明朝" w:hint="eastAsia"/>
          <w:sz w:val="24"/>
          <w:szCs w:val="24"/>
        </w:rPr>
        <w:t>交付申請書</w:t>
      </w:r>
    </w:p>
    <w:p w14:paraId="0D573666" w14:textId="77777777" w:rsidR="00DF433B" w:rsidRPr="00680291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65CEAF6F" w14:textId="77777777" w:rsidR="00DF433B" w:rsidRPr="00680291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452D20FF" w14:textId="77777777" w:rsidR="00F04D83" w:rsidRDefault="00301F77" w:rsidP="00C467F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足利流こども食堂」</w:t>
      </w:r>
      <w:r w:rsidR="001F74B3">
        <w:rPr>
          <w:rFonts w:ascii="ＭＳ 明朝" w:hAnsi="ＭＳ 明朝" w:hint="eastAsia"/>
          <w:sz w:val="24"/>
          <w:szCs w:val="24"/>
        </w:rPr>
        <w:t>助成</w:t>
      </w:r>
      <w:r>
        <w:rPr>
          <w:rFonts w:ascii="ＭＳ 明朝" w:hAnsi="ＭＳ 明朝" w:hint="eastAsia"/>
          <w:sz w:val="24"/>
          <w:szCs w:val="24"/>
        </w:rPr>
        <w:t>事業</w:t>
      </w:r>
      <w:r w:rsidR="001F74B3">
        <w:rPr>
          <w:rFonts w:ascii="ＭＳ 明朝" w:hAnsi="ＭＳ 明朝" w:hint="eastAsia"/>
          <w:sz w:val="24"/>
          <w:szCs w:val="24"/>
        </w:rPr>
        <w:t>募集要項</w:t>
      </w:r>
      <w:r>
        <w:rPr>
          <w:rFonts w:ascii="ＭＳ 明朝" w:hAnsi="ＭＳ 明朝" w:hint="eastAsia"/>
          <w:sz w:val="24"/>
          <w:szCs w:val="24"/>
        </w:rPr>
        <w:t>の規定により</w:t>
      </w:r>
      <w:r w:rsidR="00F04D83">
        <w:rPr>
          <w:rFonts w:ascii="ＭＳ 明朝" w:hAnsi="ＭＳ 明朝" w:hint="eastAsia"/>
          <w:sz w:val="24"/>
          <w:szCs w:val="24"/>
        </w:rPr>
        <w:t>、関係書類を添えて</w:t>
      </w:r>
      <w:r w:rsidR="00DF433B" w:rsidRPr="00680291">
        <w:rPr>
          <w:rFonts w:ascii="ＭＳ 明朝" w:hAnsi="ＭＳ 明朝" w:hint="eastAsia"/>
          <w:sz w:val="24"/>
          <w:szCs w:val="24"/>
        </w:rPr>
        <w:t>下記のとおり</w:t>
      </w:r>
    </w:p>
    <w:p w14:paraId="6F57B126" w14:textId="77777777" w:rsidR="00DF433B" w:rsidRPr="00680291" w:rsidRDefault="00DF433B" w:rsidP="00C467F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 w:hint="eastAsia"/>
          <w:sz w:val="24"/>
          <w:szCs w:val="24"/>
        </w:rPr>
        <w:t xml:space="preserve">申請します。 </w:t>
      </w:r>
    </w:p>
    <w:p w14:paraId="1233E8D5" w14:textId="77777777" w:rsidR="00DF433B" w:rsidRPr="00680291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6C77E7C0" w14:textId="77777777" w:rsidR="00DF433B" w:rsidRPr="00680291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4F02AFAE" w14:textId="77777777" w:rsidR="00DF433B" w:rsidRPr="00680291" w:rsidRDefault="00DF433B" w:rsidP="00D05FD2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 w:hint="eastAsia"/>
          <w:sz w:val="24"/>
          <w:szCs w:val="24"/>
        </w:rPr>
        <w:t>記</w:t>
      </w:r>
    </w:p>
    <w:p w14:paraId="351A74A9" w14:textId="77777777" w:rsidR="00DF433B" w:rsidRPr="00680291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52FA580D" w14:textId="77777777" w:rsidR="00DF433B" w:rsidRPr="00680291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/>
          <w:sz w:val="24"/>
          <w:szCs w:val="24"/>
        </w:rPr>
        <w:t xml:space="preserve"> </w:t>
      </w:r>
    </w:p>
    <w:p w14:paraId="6910D0B3" w14:textId="77777777" w:rsidR="00DF433B" w:rsidRPr="00680291" w:rsidRDefault="00301F77" w:rsidP="00301F77">
      <w:pPr>
        <w:spacing w:line="400" w:lineRule="exact"/>
        <w:ind w:firstLineChars="100" w:firstLine="24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助成金</w:t>
      </w:r>
      <w:r w:rsidR="00DF433B" w:rsidRPr="00680291">
        <w:rPr>
          <w:rFonts w:ascii="ＭＳ 明朝" w:hAnsi="ＭＳ 明朝" w:hint="eastAsia"/>
          <w:sz w:val="24"/>
          <w:szCs w:val="24"/>
        </w:rPr>
        <w:t>交付申請額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DF433B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0D4ED9">
        <w:rPr>
          <w:rFonts w:ascii="ＭＳ 明朝" w:hAnsi="ＭＳ 明朝" w:hint="eastAsia"/>
          <w:sz w:val="24"/>
          <w:szCs w:val="24"/>
        </w:rPr>
        <w:t xml:space="preserve">　</w:t>
      </w:r>
      <w:r w:rsidR="00DF433B">
        <w:rPr>
          <w:rFonts w:ascii="ＭＳ 明朝" w:hAnsi="ＭＳ 明朝" w:hint="eastAsia"/>
          <w:sz w:val="24"/>
          <w:szCs w:val="24"/>
        </w:rPr>
        <w:t>円</w:t>
      </w:r>
    </w:p>
    <w:p w14:paraId="45234509" w14:textId="77777777" w:rsidR="00DF433B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751C3439" w14:textId="77777777" w:rsidR="00DF433B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560C5343" w14:textId="77777777" w:rsidR="00F04D83" w:rsidRDefault="00F04D83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31E30230" w14:textId="77777777" w:rsidR="00DF433B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添付書類）</w:t>
      </w:r>
    </w:p>
    <w:p w14:paraId="6CD7C4E6" w14:textId="77777777" w:rsidR="00301F77" w:rsidRPr="00680291" w:rsidRDefault="00301F77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2CA9A71D" w14:textId="77777777" w:rsidR="00DF433B" w:rsidRDefault="00DF433B" w:rsidP="00C467F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</w:t>
      </w:r>
      <w:r w:rsidR="00301F77">
        <w:rPr>
          <w:rFonts w:ascii="ＭＳ 明朝" w:hAnsi="ＭＳ 明朝" w:hint="eastAsia"/>
          <w:sz w:val="24"/>
          <w:szCs w:val="24"/>
        </w:rPr>
        <w:t>事業</w:t>
      </w:r>
      <w:r w:rsidR="009C232A" w:rsidRPr="00680291">
        <w:rPr>
          <w:rFonts w:ascii="ＭＳ 明朝" w:hAnsi="ＭＳ 明朝" w:hint="eastAsia"/>
          <w:sz w:val="24"/>
          <w:szCs w:val="24"/>
        </w:rPr>
        <w:t>計画書</w:t>
      </w:r>
      <w:r w:rsidR="003C39FD">
        <w:rPr>
          <w:rFonts w:ascii="ＭＳ 明朝" w:hAnsi="ＭＳ 明朝" w:hint="eastAsia"/>
          <w:sz w:val="24"/>
          <w:szCs w:val="24"/>
        </w:rPr>
        <w:t xml:space="preserve">　</w:t>
      </w:r>
      <w:r w:rsidR="009C232A">
        <w:rPr>
          <w:rFonts w:ascii="ＭＳ 明朝" w:hAnsi="ＭＳ 明朝" w:hint="eastAsia"/>
          <w:sz w:val="24"/>
          <w:szCs w:val="24"/>
        </w:rPr>
        <w:t>（様式第２号）</w:t>
      </w:r>
    </w:p>
    <w:p w14:paraId="037CCB3F" w14:textId="77777777" w:rsidR="00DF433B" w:rsidRPr="00680291" w:rsidRDefault="00DF433B" w:rsidP="00C467F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9C232A" w:rsidRPr="00680291">
        <w:rPr>
          <w:rFonts w:ascii="ＭＳ 明朝" w:hAnsi="ＭＳ 明朝" w:hint="eastAsia"/>
          <w:sz w:val="24"/>
          <w:szCs w:val="24"/>
        </w:rPr>
        <w:t>収支予算書</w:t>
      </w:r>
      <w:r w:rsidR="003C39FD">
        <w:rPr>
          <w:rFonts w:ascii="ＭＳ 明朝" w:hAnsi="ＭＳ 明朝" w:hint="eastAsia"/>
          <w:sz w:val="24"/>
          <w:szCs w:val="24"/>
        </w:rPr>
        <w:t xml:space="preserve">　</w:t>
      </w:r>
      <w:r w:rsidR="009C232A">
        <w:rPr>
          <w:rFonts w:ascii="ＭＳ 明朝" w:hAnsi="ＭＳ 明朝" w:hint="eastAsia"/>
          <w:sz w:val="24"/>
          <w:szCs w:val="24"/>
        </w:rPr>
        <w:t>（様式第３号）</w:t>
      </w:r>
    </w:p>
    <w:p w14:paraId="658DDCD7" w14:textId="77777777" w:rsidR="00DF433B" w:rsidRDefault="00DF433B" w:rsidP="00C467F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</w:t>
      </w:r>
      <w:r w:rsidR="00BF4F70">
        <w:rPr>
          <w:rFonts w:ascii="ＭＳ 明朝" w:hAnsi="ＭＳ 明朝" w:hint="eastAsia"/>
          <w:sz w:val="24"/>
          <w:szCs w:val="24"/>
        </w:rPr>
        <w:t>団体概要書及び運営スタッフ（役員）名簿</w:t>
      </w:r>
      <w:r w:rsidR="009C232A">
        <w:rPr>
          <w:rFonts w:ascii="ＭＳ 明朝" w:hAnsi="ＭＳ 明朝" w:hint="eastAsia"/>
          <w:sz w:val="24"/>
          <w:szCs w:val="24"/>
        </w:rPr>
        <w:t>（様式第４号）</w:t>
      </w:r>
    </w:p>
    <w:p w14:paraId="0E5E23B6" w14:textId="77777777" w:rsidR="00BF4F70" w:rsidRDefault="00BF4F70" w:rsidP="00C467F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　団体の規約または会則、</w:t>
      </w:r>
      <w:r w:rsidR="000D04D3">
        <w:rPr>
          <w:rFonts w:ascii="ＭＳ 明朝" w:hAnsi="ＭＳ 明朝" w:hint="eastAsia"/>
          <w:sz w:val="24"/>
          <w:szCs w:val="24"/>
        </w:rPr>
        <w:t>その他これに類するもの</w:t>
      </w:r>
    </w:p>
    <w:p w14:paraId="4C8CBD68" w14:textId="77777777" w:rsidR="000D04D3" w:rsidRPr="00BF4F70" w:rsidRDefault="000D04D3" w:rsidP="00C467F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　その他、事業に関わる参考資料</w:t>
      </w:r>
    </w:p>
    <w:p w14:paraId="4E4B12C6" w14:textId="77777777" w:rsidR="00DF433B" w:rsidRDefault="00DF433B" w:rsidP="00C467FD">
      <w:pPr>
        <w:tabs>
          <w:tab w:val="left" w:pos="1965"/>
        </w:tabs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680291">
        <w:rPr>
          <w:rFonts w:ascii="ＭＳ 明朝" w:hAnsi="ＭＳ 明朝" w:hint="eastAsia"/>
          <w:sz w:val="24"/>
          <w:szCs w:val="24"/>
        </w:rPr>
        <w:t xml:space="preserve">     </w:t>
      </w:r>
      <w:r>
        <w:rPr>
          <w:rFonts w:ascii="ＭＳ 明朝" w:hAnsi="ＭＳ 明朝"/>
          <w:sz w:val="24"/>
          <w:szCs w:val="24"/>
        </w:rPr>
        <w:br w:type="page"/>
      </w:r>
      <w:r w:rsidR="0019136A">
        <w:rPr>
          <w:rFonts w:ascii="ＭＳ 明朝" w:hAnsi="ＭＳ 明朝" w:hint="eastAsia"/>
          <w:sz w:val="24"/>
          <w:szCs w:val="24"/>
        </w:rPr>
        <w:lastRenderedPageBreak/>
        <w:t>様式第２号</w:t>
      </w:r>
    </w:p>
    <w:p w14:paraId="311C2786" w14:textId="77777777" w:rsidR="00DF433B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2025013F" w14:textId="77777777" w:rsidR="00DF433B" w:rsidRDefault="00301F77" w:rsidP="00D05FD2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>事業</w:t>
      </w:r>
      <w:r w:rsidR="00DF433B" w:rsidRPr="00030C2E">
        <w:rPr>
          <w:rFonts w:ascii="ＭＳ 明朝" w:hAnsi="ＭＳ 明朝" w:hint="eastAsia"/>
          <w:sz w:val="28"/>
          <w:szCs w:val="24"/>
        </w:rPr>
        <w:t>計画書</w:t>
      </w:r>
    </w:p>
    <w:p w14:paraId="46AD7EE4" w14:textId="77777777" w:rsidR="00011FF8" w:rsidRPr="00B65EFA" w:rsidRDefault="00011FF8" w:rsidP="00D05FD2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7618"/>
      </w:tblGrid>
      <w:tr w:rsidR="00DF433B" w:rsidRPr="00DD2D0B" w14:paraId="537213B9" w14:textId="77777777" w:rsidTr="00072965">
        <w:trPr>
          <w:trHeight w:val="757"/>
        </w:trPr>
        <w:tc>
          <w:tcPr>
            <w:tcW w:w="2731" w:type="dxa"/>
            <w:shd w:val="clear" w:color="auto" w:fill="auto"/>
            <w:vAlign w:val="center"/>
          </w:tcPr>
          <w:p w14:paraId="08E9C2BA" w14:textId="77777777" w:rsidR="00DF433B" w:rsidRPr="00DD2D0B" w:rsidRDefault="00DF433B" w:rsidP="00F04D8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2D0B">
              <w:rPr>
                <w:rFonts w:ascii="ＭＳ 明朝" w:hAnsi="ＭＳ 明朝" w:hint="eastAsia"/>
                <w:sz w:val="24"/>
                <w:szCs w:val="24"/>
              </w:rPr>
              <w:t>こども食堂の名称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0AE02181" w14:textId="77777777" w:rsidR="00DF433B" w:rsidRPr="00DD2D0B" w:rsidRDefault="00DF433B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433B" w:rsidRPr="00DD2D0B" w14:paraId="7F84753A" w14:textId="77777777" w:rsidTr="00072965">
        <w:trPr>
          <w:trHeight w:val="757"/>
        </w:trPr>
        <w:tc>
          <w:tcPr>
            <w:tcW w:w="2731" w:type="dxa"/>
            <w:shd w:val="clear" w:color="auto" w:fill="auto"/>
            <w:vAlign w:val="center"/>
          </w:tcPr>
          <w:p w14:paraId="5A6B9372" w14:textId="77777777" w:rsidR="00DF433B" w:rsidRPr="00DD2D0B" w:rsidRDefault="00DF433B" w:rsidP="00F04D8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2D0B">
              <w:rPr>
                <w:rFonts w:ascii="ＭＳ 明朝" w:hAnsi="ＭＳ 明朝" w:hint="eastAsia"/>
                <w:sz w:val="24"/>
                <w:szCs w:val="24"/>
              </w:rPr>
              <w:t>開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  <w:szCs w:val="24"/>
              </w:rPr>
              <w:t>設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  <w:szCs w:val="24"/>
              </w:rPr>
              <w:t>場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6C046430" w14:textId="77777777" w:rsidR="00DF433B" w:rsidRPr="00DD2D0B" w:rsidRDefault="00DF433B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433B" w:rsidRPr="00DD2D0B" w14:paraId="60123B44" w14:textId="77777777" w:rsidTr="00072965">
        <w:trPr>
          <w:trHeight w:val="757"/>
        </w:trPr>
        <w:tc>
          <w:tcPr>
            <w:tcW w:w="2731" w:type="dxa"/>
            <w:shd w:val="clear" w:color="auto" w:fill="auto"/>
            <w:vAlign w:val="center"/>
          </w:tcPr>
          <w:p w14:paraId="17923293" w14:textId="77777777" w:rsidR="00DF433B" w:rsidRPr="00DD2D0B" w:rsidRDefault="00DF433B" w:rsidP="00F04D8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2D0B">
              <w:rPr>
                <w:rFonts w:ascii="ＭＳ 明朝" w:hAnsi="ＭＳ 明朝" w:hint="eastAsia"/>
                <w:sz w:val="24"/>
                <w:szCs w:val="24"/>
              </w:rPr>
              <w:t>開設日</w:t>
            </w:r>
            <w:r>
              <w:rPr>
                <w:rFonts w:ascii="ＭＳ 明朝" w:hAnsi="ＭＳ 明朝" w:hint="eastAsia"/>
                <w:sz w:val="24"/>
                <w:szCs w:val="24"/>
              </w:rPr>
              <w:t>（開設予定日）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5EAAF8A8" w14:textId="77777777" w:rsidR="00DF433B" w:rsidRPr="00DD2D0B" w:rsidRDefault="00654803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0D4ED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F433B">
              <w:rPr>
                <w:rFonts w:ascii="ＭＳ 明朝" w:hAnsi="ＭＳ 明朝" w:hint="eastAsia"/>
                <w:sz w:val="24"/>
                <w:szCs w:val="24"/>
              </w:rPr>
              <w:t xml:space="preserve">年　　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F433B">
              <w:rPr>
                <w:rFonts w:ascii="ＭＳ 明朝" w:hAnsi="ＭＳ 明朝" w:hint="eastAsia"/>
                <w:sz w:val="24"/>
                <w:szCs w:val="24"/>
              </w:rPr>
              <w:t xml:space="preserve">月　　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F433B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30770E" w:rsidRPr="00DD2D0B" w14:paraId="19A8888F" w14:textId="77777777" w:rsidTr="00072965">
        <w:trPr>
          <w:trHeight w:val="1589"/>
        </w:trPr>
        <w:tc>
          <w:tcPr>
            <w:tcW w:w="2731" w:type="dxa"/>
            <w:vMerge w:val="restart"/>
            <w:shd w:val="clear" w:color="auto" w:fill="auto"/>
            <w:vAlign w:val="center"/>
          </w:tcPr>
          <w:p w14:paraId="367891AC" w14:textId="77777777" w:rsidR="0030770E" w:rsidRPr="00DD2D0B" w:rsidRDefault="0030770E" w:rsidP="00F04D8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2D0B">
              <w:rPr>
                <w:rFonts w:ascii="ＭＳ 明朝" w:hAnsi="ＭＳ 明朝" w:hint="eastAsia"/>
                <w:sz w:val="24"/>
                <w:szCs w:val="24"/>
              </w:rPr>
              <w:t>事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  <w:szCs w:val="24"/>
              </w:rPr>
              <w:t>業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761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A793186" w14:textId="77777777" w:rsidR="0030770E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取組の概要（目的）】</w:t>
            </w:r>
          </w:p>
          <w:p w14:paraId="266DCACE" w14:textId="77777777" w:rsidR="0030770E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5D0A149B" w14:textId="77777777" w:rsidR="0030770E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6C55AFE" w14:textId="77777777" w:rsidR="00F04D83" w:rsidRDefault="00F04D83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3C40B690" w14:textId="77777777" w:rsidR="0030770E" w:rsidRPr="00DD2D0B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770E" w:rsidRPr="00DD2D0B" w14:paraId="72D3B0D7" w14:textId="77777777" w:rsidTr="00072965">
        <w:trPr>
          <w:trHeight w:val="1440"/>
        </w:trPr>
        <w:tc>
          <w:tcPr>
            <w:tcW w:w="2731" w:type="dxa"/>
            <w:vMerge/>
            <w:shd w:val="clear" w:color="auto" w:fill="auto"/>
            <w:vAlign w:val="center"/>
          </w:tcPr>
          <w:p w14:paraId="718B8C0B" w14:textId="77777777" w:rsidR="0030770E" w:rsidRPr="00DD2D0B" w:rsidRDefault="0030770E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18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8887BF" w14:textId="77777777" w:rsidR="0030770E" w:rsidRDefault="0030770E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子どもの居場所づくりの取組（食事の提供以外）】</w:t>
            </w:r>
          </w:p>
          <w:p w14:paraId="3DCC66B4" w14:textId="77777777" w:rsidR="0030770E" w:rsidRDefault="0030770E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58CE9B2" w14:textId="77777777" w:rsidR="0030770E" w:rsidRDefault="0030770E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9EE377D" w14:textId="77777777" w:rsidR="0030770E" w:rsidRDefault="0030770E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770E" w:rsidRPr="00DD2D0B" w14:paraId="09EAD9F3" w14:textId="77777777" w:rsidTr="00072965">
        <w:trPr>
          <w:trHeight w:val="4780"/>
        </w:trPr>
        <w:tc>
          <w:tcPr>
            <w:tcW w:w="2731" w:type="dxa"/>
            <w:vMerge/>
            <w:shd w:val="clear" w:color="auto" w:fill="auto"/>
            <w:vAlign w:val="center"/>
          </w:tcPr>
          <w:p w14:paraId="3E3420AA" w14:textId="77777777" w:rsidR="0030770E" w:rsidRPr="00DD2D0B" w:rsidRDefault="0030770E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1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70D5FDA2" w14:textId="77777777" w:rsidR="0030770E" w:rsidRDefault="0030770E" w:rsidP="00DE3785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【実施予定回数】： </w:t>
            </w:r>
            <w:r w:rsidRPr="0030770E">
              <w:rPr>
                <w:rFonts w:ascii="ＭＳ 明朝" w:hAnsi="ＭＳ 明朝" w:hint="eastAsia"/>
                <w:sz w:val="24"/>
                <w:szCs w:val="24"/>
                <w:u w:val="single"/>
              </w:rPr>
              <w:t>週 /</w:t>
            </w:r>
            <w:r w:rsidRPr="0030770E">
              <w:rPr>
                <w:rFonts w:ascii="ＭＳ 明朝" w:hAnsi="ＭＳ 明朝"/>
                <w:sz w:val="24"/>
                <w:szCs w:val="24"/>
                <w:u w:val="single"/>
              </w:rPr>
              <w:t xml:space="preserve"> </w:t>
            </w:r>
            <w:r w:rsidRPr="0030770E">
              <w:rPr>
                <w:rFonts w:ascii="ＭＳ 明朝" w:hAnsi="ＭＳ 明朝" w:hint="eastAsia"/>
                <w:sz w:val="24"/>
                <w:szCs w:val="24"/>
                <w:u w:val="single"/>
              </w:rPr>
              <w:t>月　　回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  <w:p w14:paraId="5C7034EC" w14:textId="77777777" w:rsidR="0030770E" w:rsidRDefault="0030770E" w:rsidP="00DE3785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 ： </w:t>
            </w:r>
            <w:r w:rsidRPr="0030770E">
              <w:rPr>
                <w:rFonts w:ascii="ＭＳ 明朝" w:hAnsi="ＭＳ 明朝" w:hint="eastAsia"/>
                <w:sz w:val="24"/>
                <w:szCs w:val="24"/>
                <w:u w:val="single"/>
              </w:rPr>
              <w:t>その他の期間</w:t>
            </w:r>
            <w:r>
              <w:rPr>
                <w:rFonts w:ascii="ＭＳ 明朝" w:hAnsi="ＭＳ 明朝" w:hint="eastAsia"/>
                <w:sz w:val="24"/>
                <w:szCs w:val="24"/>
              </w:rPr>
              <w:t>（　　　　　　　　　　）</w:t>
            </w:r>
          </w:p>
          <w:p w14:paraId="57AB325A" w14:textId="77777777" w:rsidR="0030770E" w:rsidRDefault="0030770E" w:rsidP="00DE3785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実施予定頻度】</w:t>
            </w:r>
          </w:p>
          <w:p w14:paraId="5DB780C2" w14:textId="77777777" w:rsidR="0030770E" w:rsidRDefault="0030770E" w:rsidP="00DE3785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3D3790D" w14:textId="77777777" w:rsidR="0030770E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【実施予定時間】　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時　　　分から　　　時　　　分</w:t>
            </w:r>
          </w:p>
          <w:p w14:paraId="42D7DB1D" w14:textId="77777777" w:rsidR="0030770E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DFDB6E2" w14:textId="77777777" w:rsidR="0030770E" w:rsidRDefault="001B64D2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【スタッフ数（役員を含む）】 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0770E">
              <w:rPr>
                <w:rFonts w:ascii="ＭＳ 明朝" w:hAnsi="ＭＳ 明朝" w:hint="eastAsia"/>
                <w:sz w:val="24"/>
                <w:szCs w:val="24"/>
              </w:rPr>
              <w:t xml:space="preserve">約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30770E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  <w:p w14:paraId="395DE3A7" w14:textId="77777777" w:rsidR="0030770E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1F358B4" w14:textId="77777777" w:rsidR="007D2E26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利用人数見込み】</w:t>
            </w:r>
          </w:p>
          <w:p w14:paraId="4F9EE5D4" w14:textId="77777777" w:rsidR="001B64D2" w:rsidRDefault="001B64D2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1DE3DA32" w14:textId="77777777" w:rsidR="007D2E26" w:rsidRDefault="007D2E26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B64D2">
              <w:rPr>
                <w:rFonts w:ascii="ＭＳ 明朝" w:hAnsi="ＭＳ 明朝" w:hint="eastAsia"/>
                <w:sz w:val="24"/>
                <w:szCs w:val="24"/>
              </w:rPr>
              <w:t>１回あたり　　　　　子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ども　　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人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大人　　　　人</w:t>
            </w:r>
          </w:p>
          <w:p w14:paraId="49368462" w14:textId="77777777" w:rsidR="001B64D2" w:rsidRDefault="001B64D2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4B8183BC" w14:textId="77777777" w:rsidR="007D2E26" w:rsidRDefault="007D2E26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１回あたりの準備食数　　　　</w:t>
            </w:r>
            <w:r w:rsidR="001B64D2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食（以上）</w:t>
            </w:r>
          </w:p>
          <w:p w14:paraId="42A79EDC" w14:textId="77777777" w:rsidR="0030770E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3386366A" w14:textId="77777777" w:rsidR="007D2E26" w:rsidRDefault="007D2E26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【徴収する参加費】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子ども　　　　円　</w:t>
            </w:r>
            <w:r w:rsidR="00F8348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大人　　　　円</w:t>
            </w:r>
          </w:p>
          <w:p w14:paraId="3EE247D7" w14:textId="77777777" w:rsidR="0030770E" w:rsidRDefault="0030770E" w:rsidP="0030770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1B806C3" w14:textId="77777777" w:rsidR="001B64D2" w:rsidRPr="00F8348E" w:rsidRDefault="001B64D2" w:rsidP="00F8348E">
      <w:pPr>
        <w:pStyle w:val="a7"/>
        <w:numPr>
          <w:ilvl w:val="0"/>
          <w:numId w:val="17"/>
        </w:numPr>
        <w:spacing w:line="400" w:lineRule="exact"/>
        <w:ind w:leftChars="0"/>
        <w:rPr>
          <w:rFonts w:ascii="ＭＳ 明朝" w:hAnsi="ＭＳ 明朝"/>
          <w:sz w:val="24"/>
          <w:szCs w:val="24"/>
        </w:rPr>
      </w:pPr>
      <w:r w:rsidRPr="00F8348E">
        <w:rPr>
          <w:rFonts w:ascii="ＭＳ 明朝" w:hAnsi="ＭＳ 明朝" w:hint="eastAsia"/>
          <w:sz w:val="24"/>
          <w:szCs w:val="24"/>
        </w:rPr>
        <w:t>必要に応じて行は増やしてください。</w:t>
      </w:r>
    </w:p>
    <w:p w14:paraId="5BE82541" w14:textId="77777777" w:rsidR="0019136A" w:rsidRDefault="0019136A" w:rsidP="0019136A">
      <w:pPr>
        <w:spacing w:line="400" w:lineRule="exact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様式第３号</w:t>
      </w:r>
    </w:p>
    <w:p w14:paraId="73EA1437" w14:textId="77777777" w:rsidR="002D30EB" w:rsidRDefault="002D30EB" w:rsidP="00D05FD2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p w14:paraId="76166781" w14:textId="77777777" w:rsidR="00DF433B" w:rsidRPr="00510DAC" w:rsidRDefault="00DF433B" w:rsidP="00D05FD2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  <w:r w:rsidRPr="00510DAC">
        <w:rPr>
          <w:rFonts w:ascii="ＭＳ 明朝" w:hAnsi="ＭＳ 明朝" w:hint="eastAsia"/>
          <w:sz w:val="28"/>
          <w:szCs w:val="24"/>
        </w:rPr>
        <w:t>収支予算書</w:t>
      </w:r>
    </w:p>
    <w:p w14:paraId="548DC4DC" w14:textId="77777777" w:rsidR="002D30EB" w:rsidRDefault="002D30EB" w:rsidP="00443BD8">
      <w:pPr>
        <w:spacing w:line="300" w:lineRule="exact"/>
        <w:jc w:val="right"/>
        <w:rPr>
          <w:rFonts w:ascii="ＭＳ 明朝" w:hAnsi="ＭＳ 明朝"/>
          <w:sz w:val="32"/>
          <w:szCs w:val="24"/>
        </w:rPr>
      </w:pPr>
    </w:p>
    <w:p w14:paraId="5DC615A5" w14:textId="77777777" w:rsidR="002D30EB" w:rsidRDefault="002D30EB" w:rsidP="00443BD8">
      <w:pPr>
        <w:spacing w:line="300" w:lineRule="exact"/>
        <w:jc w:val="right"/>
        <w:rPr>
          <w:rFonts w:ascii="ＭＳ 明朝" w:hAnsi="ＭＳ 明朝"/>
          <w:sz w:val="32"/>
          <w:szCs w:val="24"/>
        </w:rPr>
      </w:pPr>
    </w:p>
    <w:p w14:paraId="13394019" w14:textId="77777777" w:rsidR="00DF433B" w:rsidRDefault="00F8348E" w:rsidP="00443BD8">
      <w:pPr>
        <w:spacing w:line="300" w:lineRule="exact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32"/>
          <w:szCs w:val="24"/>
        </w:rPr>
        <w:t xml:space="preserve">　　</w:t>
      </w:r>
      <w:r w:rsidR="00DF433B" w:rsidRPr="00E92764">
        <w:rPr>
          <w:rFonts w:ascii="ＭＳ 明朝" w:hAnsi="ＭＳ 明朝" w:hint="eastAsia"/>
          <w:sz w:val="24"/>
          <w:szCs w:val="24"/>
        </w:rPr>
        <w:t>自</w:t>
      </w:r>
      <w:r w:rsidR="000D4ED9">
        <w:rPr>
          <w:rFonts w:ascii="ＭＳ 明朝" w:hAnsi="ＭＳ 明朝" w:hint="eastAsia"/>
          <w:sz w:val="24"/>
          <w:szCs w:val="24"/>
        </w:rPr>
        <w:t xml:space="preserve">　</w:t>
      </w:r>
      <w:r w:rsidR="00654803">
        <w:rPr>
          <w:rFonts w:ascii="ＭＳ 明朝" w:hAnsi="ＭＳ 明朝" w:hint="eastAsia"/>
          <w:sz w:val="24"/>
          <w:szCs w:val="24"/>
        </w:rPr>
        <w:t>令和</w:t>
      </w:r>
      <w:r w:rsidR="00845A75">
        <w:rPr>
          <w:rFonts w:ascii="ＭＳ 明朝" w:hAnsi="ＭＳ 明朝" w:hint="eastAsia"/>
          <w:sz w:val="24"/>
          <w:szCs w:val="24"/>
        </w:rPr>
        <w:t xml:space="preserve">　</w:t>
      </w:r>
      <w:r w:rsidR="00DF433B" w:rsidRPr="00E92764">
        <w:rPr>
          <w:rFonts w:ascii="ＭＳ 明朝" w:hAnsi="ＭＳ 明朝" w:hint="eastAsia"/>
          <w:sz w:val="24"/>
          <w:szCs w:val="24"/>
        </w:rPr>
        <w:t xml:space="preserve">　年　</w:t>
      </w:r>
      <w:r w:rsidR="00DF433B">
        <w:rPr>
          <w:rFonts w:ascii="ＭＳ 明朝" w:hAnsi="ＭＳ 明朝" w:hint="eastAsia"/>
          <w:sz w:val="24"/>
          <w:szCs w:val="24"/>
        </w:rPr>
        <w:t xml:space="preserve">　</w:t>
      </w:r>
      <w:r w:rsidR="00DF433B" w:rsidRPr="00E92764">
        <w:rPr>
          <w:rFonts w:ascii="ＭＳ 明朝" w:hAnsi="ＭＳ 明朝" w:hint="eastAsia"/>
          <w:sz w:val="24"/>
          <w:szCs w:val="24"/>
        </w:rPr>
        <w:t>月　　日</w:t>
      </w:r>
    </w:p>
    <w:p w14:paraId="165CBACE" w14:textId="77777777" w:rsidR="00905F53" w:rsidRPr="00E92764" w:rsidRDefault="00905F53" w:rsidP="00443BD8">
      <w:pPr>
        <w:spacing w:line="300" w:lineRule="exact"/>
        <w:jc w:val="right"/>
        <w:rPr>
          <w:rFonts w:ascii="ＭＳ 明朝" w:hAnsi="ＭＳ 明朝"/>
          <w:sz w:val="24"/>
          <w:szCs w:val="24"/>
        </w:rPr>
      </w:pPr>
    </w:p>
    <w:p w14:paraId="7E771B64" w14:textId="77777777" w:rsidR="00DF433B" w:rsidRDefault="00DF433B" w:rsidP="00443BD8">
      <w:pPr>
        <w:spacing w:line="300" w:lineRule="exact"/>
        <w:jc w:val="right"/>
        <w:rPr>
          <w:rFonts w:ascii="ＭＳ 明朝" w:hAnsi="ＭＳ 明朝"/>
          <w:sz w:val="24"/>
          <w:szCs w:val="24"/>
        </w:rPr>
      </w:pPr>
      <w:r w:rsidRPr="00E92764">
        <w:rPr>
          <w:rFonts w:ascii="ＭＳ 明朝" w:hAnsi="ＭＳ 明朝" w:hint="eastAsia"/>
          <w:sz w:val="24"/>
          <w:szCs w:val="24"/>
        </w:rPr>
        <w:t>至</w:t>
      </w:r>
      <w:r w:rsidR="000D4ED9">
        <w:rPr>
          <w:rFonts w:ascii="ＭＳ 明朝" w:hAnsi="ＭＳ 明朝" w:hint="eastAsia"/>
          <w:sz w:val="24"/>
          <w:szCs w:val="24"/>
        </w:rPr>
        <w:t xml:space="preserve">　</w:t>
      </w:r>
      <w:r w:rsidR="00654803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E92764">
        <w:rPr>
          <w:rFonts w:ascii="ＭＳ 明朝" w:hAnsi="ＭＳ 明朝" w:hint="eastAsia"/>
          <w:sz w:val="24"/>
          <w:szCs w:val="24"/>
        </w:rPr>
        <w:t xml:space="preserve">　年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E92764">
        <w:rPr>
          <w:rFonts w:ascii="ＭＳ 明朝" w:hAnsi="ＭＳ 明朝" w:hint="eastAsia"/>
          <w:sz w:val="24"/>
          <w:szCs w:val="24"/>
        </w:rPr>
        <w:t xml:space="preserve">　月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E92764">
        <w:rPr>
          <w:rFonts w:ascii="ＭＳ 明朝" w:hAnsi="ＭＳ 明朝" w:hint="eastAsia"/>
          <w:sz w:val="24"/>
          <w:szCs w:val="24"/>
        </w:rPr>
        <w:t xml:space="preserve">　日</w:t>
      </w:r>
    </w:p>
    <w:p w14:paraId="3A62D220" w14:textId="77777777" w:rsidR="00905F53" w:rsidRPr="00E92764" w:rsidRDefault="00905F53" w:rsidP="00443BD8">
      <w:pPr>
        <w:spacing w:line="300" w:lineRule="exact"/>
        <w:jc w:val="right"/>
        <w:rPr>
          <w:rFonts w:ascii="ＭＳ 明朝" w:hAnsi="ＭＳ 明朝"/>
          <w:sz w:val="24"/>
          <w:szCs w:val="24"/>
        </w:rPr>
      </w:pPr>
    </w:p>
    <w:p w14:paraId="7C23E6C5" w14:textId="77777777" w:rsidR="002D30EB" w:rsidRPr="00905F53" w:rsidRDefault="002D30EB" w:rsidP="00905F53">
      <w:pPr>
        <w:pStyle w:val="a7"/>
        <w:numPr>
          <w:ilvl w:val="0"/>
          <w:numId w:val="15"/>
        </w:numPr>
        <w:spacing w:line="400" w:lineRule="exact"/>
        <w:ind w:leftChars="0"/>
        <w:jc w:val="left"/>
        <w:rPr>
          <w:rFonts w:ascii="ＭＳ 明朝" w:hAnsi="ＭＳ 明朝"/>
          <w:sz w:val="24"/>
          <w:szCs w:val="24"/>
        </w:rPr>
      </w:pPr>
      <w:r w:rsidRPr="00905F53">
        <w:rPr>
          <w:rFonts w:ascii="ＭＳ 明朝" w:hAnsi="ＭＳ 明朝" w:hint="eastAsia"/>
          <w:sz w:val="24"/>
          <w:szCs w:val="24"/>
        </w:rPr>
        <w:t>収入の部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4"/>
        <w:gridCol w:w="5528"/>
      </w:tblGrid>
      <w:tr w:rsidR="002D30EB" w:rsidRPr="00347718" w14:paraId="1D0EECD5" w14:textId="77777777" w:rsidTr="00072965">
        <w:trPr>
          <w:trHeight w:val="492"/>
        </w:trPr>
        <w:tc>
          <w:tcPr>
            <w:tcW w:w="1985" w:type="dxa"/>
            <w:shd w:val="clear" w:color="auto" w:fill="auto"/>
          </w:tcPr>
          <w:p w14:paraId="085908E8" w14:textId="77777777" w:rsidR="002D30EB" w:rsidRPr="00347718" w:rsidRDefault="002D30EB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694" w:type="dxa"/>
            <w:shd w:val="clear" w:color="auto" w:fill="auto"/>
          </w:tcPr>
          <w:p w14:paraId="5AB77124" w14:textId="77777777" w:rsidR="002D30EB" w:rsidRPr="00347718" w:rsidRDefault="002D30EB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5528" w:type="dxa"/>
            <w:shd w:val="clear" w:color="auto" w:fill="auto"/>
          </w:tcPr>
          <w:p w14:paraId="4A7C4925" w14:textId="77777777" w:rsidR="002D30EB" w:rsidRPr="00347718" w:rsidRDefault="002D30EB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</w:tr>
      <w:tr w:rsidR="002D30EB" w:rsidRPr="00347718" w14:paraId="143E66D4" w14:textId="77777777" w:rsidTr="00072965">
        <w:trPr>
          <w:trHeight w:val="982"/>
        </w:trPr>
        <w:tc>
          <w:tcPr>
            <w:tcW w:w="1985" w:type="dxa"/>
            <w:shd w:val="clear" w:color="auto" w:fill="auto"/>
            <w:vAlign w:val="center"/>
          </w:tcPr>
          <w:p w14:paraId="60A0596E" w14:textId="77777777" w:rsidR="002D30EB" w:rsidRPr="00347718" w:rsidRDefault="002D30EB" w:rsidP="00905F5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93B7B1" w14:textId="77777777" w:rsidR="002D30EB" w:rsidRPr="00347718" w:rsidRDefault="002D30EB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528" w:type="dxa"/>
            <w:shd w:val="clear" w:color="auto" w:fill="auto"/>
          </w:tcPr>
          <w:p w14:paraId="77FAB5E6" w14:textId="77777777" w:rsidR="002D30EB" w:rsidRDefault="002D30EB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8212606" w14:textId="77777777" w:rsidR="00905F53" w:rsidRDefault="00905F53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ABCB37B" w14:textId="77777777" w:rsidR="00905F53" w:rsidRPr="00347718" w:rsidRDefault="00905F53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30EB" w:rsidRPr="00347718" w14:paraId="26A2207C" w14:textId="77777777" w:rsidTr="00072965">
        <w:trPr>
          <w:trHeight w:val="1117"/>
        </w:trPr>
        <w:tc>
          <w:tcPr>
            <w:tcW w:w="1985" w:type="dxa"/>
            <w:shd w:val="clear" w:color="auto" w:fill="auto"/>
            <w:vAlign w:val="center"/>
          </w:tcPr>
          <w:p w14:paraId="38FB9122" w14:textId="77777777" w:rsidR="005C4DCE" w:rsidRDefault="002D30EB" w:rsidP="00905F5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利用者からの</w:t>
            </w:r>
          </w:p>
          <w:p w14:paraId="25FB8F15" w14:textId="77777777" w:rsidR="002D30EB" w:rsidRPr="00347718" w:rsidRDefault="002D30EB" w:rsidP="00905F5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料金収入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ACE847" w14:textId="77777777" w:rsidR="002D30EB" w:rsidRPr="00347718" w:rsidRDefault="002D30EB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528" w:type="dxa"/>
            <w:shd w:val="clear" w:color="auto" w:fill="auto"/>
          </w:tcPr>
          <w:p w14:paraId="0A57C8DC" w14:textId="77777777" w:rsidR="002D30EB" w:rsidRDefault="002D30EB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4C143F6" w14:textId="77777777" w:rsidR="00905F53" w:rsidRDefault="00905F53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5591C5E" w14:textId="77777777" w:rsidR="00905F53" w:rsidRPr="00347718" w:rsidRDefault="00905F53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30EB" w:rsidRPr="00347718" w14:paraId="27B63D18" w14:textId="77777777" w:rsidTr="00072965">
        <w:trPr>
          <w:trHeight w:val="984"/>
        </w:trPr>
        <w:tc>
          <w:tcPr>
            <w:tcW w:w="1985" w:type="dxa"/>
            <w:shd w:val="clear" w:color="auto" w:fill="auto"/>
            <w:vAlign w:val="center"/>
          </w:tcPr>
          <w:p w14:paraId="34C502D3" w14:textId="77777777" w:rsidR="002D30EB" w:rsidRPr="00347718" w:rsidRDefault="002D30EB" w:rsidP="00905F5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寄附金・協賛金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0A20F6" w14:textId="77777777" w:rsidR="002D30EB" w:rsidRPr="00347718" w:rsidRDefault="002D30EB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709F3BB4" w14:textId="77777777" w:rsidR="002D30EB" w:rsidRDefault="002D30EB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7C26D64" w14:textId="77777777" w:rsidR="00905F53" w:rsidRDefault="00905F53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8EB58B0" w14:textId="77777777" w:rsidR="00905F53" w:rsidRPr="00347718" w:rsidRDefault="00905F53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05F53" w:rsidRPr="00347718" w14:paraId="1EAFEC01" w14:textId="77777777" w:rsidTr="00072965">
        <w:trPr>
          <w:trHeight w:val="1549"/>
        </w:trPr>
        <w:tc>
          <w:tcPr>
            <w:tcW w:w="1985" w:type="dxa"/>
            <w:shd w:val="clear" w:color="auto" w:fill="auto"/>
            <w:vAlign w:val="center"/>
          </w:tcPr>
          <w:p w14:paraId="15527D71" w14:textId="77777777" w:rsidR="00905F53" w:rsidRDefault="00905F53" w:rsidP="00905F5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こども食堂開設</w:t>
            </w:r>
          </w:p>
          <w:p w14:paraId="18A3029D" w14:textId="77777777" w:rsidR="00905F53" w:rsidRDefault="00905F53" w:rsidP="00905F5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助成金</w:t>
            </w:r>
          </w:p>
          <w:p w14:paraId="40A7FB1B" w14:textId="77777777" w:rsidR="00905F53" w:rsidRPr="00347718" w:rsidRDefault="00905F53" w:rsidP="00905F5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市社協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590BE3" w14:textId="77777777" w:rsidR="00905F53" w:rsidRPr="00347718" w:rsidRDefault="00905F53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528" w:type="dxa"/>
            <w:shd w:val="clear" w:color="auto" w:fill="auto"/>
          </w:tcPr>
          <w:p w14:paraId="7E29A51B" w14:textId="77777777" w:rsidR="00905F53" w:rsidRPr="000D4ED9" w:rsidRDefault="00905F53" w:rsidP="000D4ED9">
            <w:pPr>
              <w:spacing w:line="36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D30EB" w:rsidRPr="00347718" w14:paraId="060F1A64" w14:textId="77777777" w:rsidTr="00072965">
        <w:trPr>
          <w:trHeight w:val="1129"/>
        </w:trPr>
        <w:tc>
          <w:tcPr>
            <w:tcW w:w="1985" w:type="dxa"/>
            <w:shd w:val="clear" w:color="auto" w:fill="auto"/>
            <w:vAlign w:val="center"/>
          </w:tcPr>
          <w:p w14:paraId="5DFDAB1E" w14:textId="77777777" w:rsidR="002D30EB" w:rsidRPr="00347718" w:rsidRDefault="002D30EB" w:rsidP="00905F5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9A860C" w14:textId="77777777" w:rsidR="002D30EB" w:rsidRPr="00347718" w:rsidRDefault="002D30EB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2E1566A2" w14:textId="77777777" w:rsidR="002D30EB" w:rsidRPr="00347718" w:rsidRDefault="002D30EB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30EB" w:rsidRPr="00347718" w14:paraId="1C3BFDC0" w14:textId="77777777" w:rsidTr="00072965">
        <w:trPr>
          <w:trHeight w:val="989"/>
        </w:trPr>
        <w:tc>
          <w:tcPr>
            <w:tcW w:w="1985" w:type="dxa"/>
            <w:shd w:val="clear" w:color="auto" w:fill="auto"/>
            <w:vAlign w:val="center"/>
          </w:tcPr>
          <w:p w14:paraId="0C741106" w14:textId="77777777" w:rsidR="002D30EB" w:rsidRPr="00347718" w:rsidRDefault="002D30EB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BDCA7A" w14:textId="77777777" w:rsidR="002D30EB" w:rsidRPr="00347718" w:rsidRDefault="002D30EB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52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B0D861C" w14:textId="77777777" w:rsidR="002D30EB" w:rsidRDefault="002D30EB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0DEA734" w14:textId="77777777" w:rsidR="00905F53" w:rsidRDefault="00905F53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28C15739" w14:textId="77777777" w:rsidR="00905F53" w:rsidRPr="00347718" w:rsidRDefault="00905F53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48272A3" w14:textId="77777777" w:rsidR="0069426D" w:rsidRDefault="000609C7" w:rsidP="00F8348E">
      <w:pPr>
        <w:spacing w:line="400" w:lineRule="exact"/>
        <w:ind w:leftChars="100" w:left="690" w:hangingChars="200" w:hanging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3C4F4B">
        <w:rPr>
          <w:rFonts w:ascii="ＭＳ 明朝" w:hAnsi="ＭＳ 明朝" w:hint="eastAsia"/>
          <w:sz w:val="24"/>
          <w:szCs w:val="24"/>
        </w:rPr>
        <w:t>「足利流</w:t>
      </w:r>
      <w:r>
        <w:rPr>
          <w:rFonts w:ascii="ＭＳ 明朝" w:hAnsi="ＭＳ 明朝" w:hint="eastAsia"/>
          <w:sz w:val="24"/>
          <w:szCs w:val="24"/>
        </w:rPr>
        <w:t>こども食堂</w:t>
      </w:r>
      <w:r w:rsidR="003C4F4B">
        <w:rPr>
          <w:rFonts w:ascii="ＭＳ 明朝" w:hAnsi="ＭＳ 明朝" w:hint="eastAsia"/>
          <w:sz w:val="24"/>
          <w:szCs w:val="24"/>
        </w:rPr>
        <w:t>」</w:t>
      </w:r>
      <w:r>
        <w:rPr>
          <w:rFonts w:ascii="ＭＳ 明朝" w:hAnsi="ＭＳ 明朝" w:hint="eastAsia"/>
          <w:sz w:val="24"/>
          <w:szCs w:val="24"/>
        </w:rPr>
        <w:t>開設</w:t>
      </w:r>
      <w:r w:rsidR="003C4F4B">
        <w:rPr>
          <w:rFonts w:ascii="ＭＳ 明朝" w:hAnsi="ＭＳ 明朝" w:hint="eastAsia"/>
          <w:sz w:val="24"/>
          <w:szCs w:val="24"/>
        </w:rPr>
        <w:t>助成金の上限は200,000円です。</w:t>
      </w:r>
    </w:p>
    <w:p w14:paraId="5B74A06B" w14:textId="77777777" w:rsidR="00301F77" w:rsidRDefault="00301F77" w:rsidP="000609C7">
      <w:pPr>
        <w:spacing w:line="400" w:lineRule="exact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</w:p>
    <w:p w14:paraId="243B1478" w14:textId="77777777" w:rsidR="00301F77" w:rsidRDefault="00301F77" w:rsidP="000609C7">
      <w:pPr>
        <w:spacing w:line="400" w:lineRule="exact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</w:p>
    <w:p w14:paraId="098D1324" w14:textId="77777777" w:rsidR="00905F53" w:rsidRDefault="00905F53" w:rsidP="000609C7">
      <w:pPr>
        <w:spacing w:line="400" w:lineRule="exact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</w:p>
    <w:p w14:paraId="042413DD" w14:textId="77777777" w:rsidR="00905F53" w:rsidRDefault="00905F53" w:rsidP="000609C7">
      <w:pPr>
        <w:spacing w:line="400" w:lineRule="exact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</w:p>
    <w:p w14:paraId="771AB935" w14:textId="77777777" w:rsidR="00905F53" w:rsidRDefault="00905F53" w:rsidP="000609C7">
      <w:pPr>
        <w:spacing w:line="400" w:lineRule="exact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</w:p>
    <w:p w14:paraId="574021BC" w14:textId="77777777" w:rsidR="001B64D2" w:rsidRDefault="001B64D2" w:rsidP="000609C7">
      <w:pPr>
        <w:spacing w:line="400" w:lineRule="exact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</w:p>
    <w:p w14:paraId="525B1053" w14:textId="77777777" w:rsidR="00535CAD" w:rsidRPr="00535CAD" w:rsidRDefault="00535CAD" w:rsidP="000609C7">
      <w:pPr>
        <w:spacing w:line="400" w:lineRule="exact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</w:p>
    <w:p w14:paraId="0A8E10A1" w14:textId="77777777" w:rsidR="002D30EB" w:rsidRDefault="002D30EB" w:rsidP="002D30E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（２）支出の部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522"/>
        <w:gridCol w:w="5274"/>
      </w:tblGrid>
      <w:tr w:rsidR="000F4F01" w:rsidRPr="00347718" w14:paraId="3D038FF1" w14:textId="77777777" w:rsidTr="00072965">
        <w:trPr>
          <w:trHeight w:val="444"/>
        </w:trPr>
        <w:tc>
          <w:tcPr>
            <w:tcW w:w="2411" w:type="dxa"/>
            <w:gridSpan w:val="2"/>
            <w:shd w:val="clear" w:color="auto" w:fill="auto"/>
          </w:tcPr>
          <w:p w14:paraId="0720A71D" w14:textId="77777777" w:rsidR="000F4F01" w:rsidRPr="00347718" w:rsidRDefault="000F4F01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項</w:t>
            </w:r>
            <w:r w:rsidR="0007159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47718">
              <w:rPr>
                <w:rFonts w:ascii="ＭＳ 明朝" w:hAnsi="ＭＳ 明朝" w:hint="eastAsia"/>
                <w:sz w:val="24"/>
                <w:szCs w:val="24"/>
              </w:rPr>
              <w:t xml:space="preserve">　目</w:t>
            </w:r>
          </w:p>
        </w:tc>
        <w:tc>
          <w:tcPr>
            <w:tcW w:w="2522" w:type="dxa"/>
            <w:shd w:val="clear" w:color="auto" w:fill="auto"/>
          </w:tcPr>
          <w:p w14:paraId="0AB7C6F9" w14:textId="77777777" w:rsidR="000F4F01" w:rsidRPr="00347718" w:rsidRDefault="000F4F01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予</w:t>
            </w:r>
            <w:r w:rsidR="0007159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47718">
              <w:rPr>
                <w:rFonts w:ascii="ＭＳ 明朝" w:hAnsi="ＭＳ 明朝" w:hint="eastAsia"/>
                <w:sz w:val="24"/>
                <w:szCs w:val="24"/>
              </w:rPr>
              <w:t>算</w:t>
            </w:r>
            <w:r w:rsidR="0007159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47718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5274" w:type="dxa"/>
            <w:shd w:val="clear" w:color="auto" w:fill="auto"/>
          </w:tcPr>
          <w:p w14:paraId="47590437" w14:textId="77777777" w:rsidR="000F4F01" w:rsidRPr="00347718" w:rsidRDefault="000F4F01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07159C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347718">
              <w:rPr>
                <w:rFonts w:ascii="ＭＳ 明朝" w:hAnsi="ＭＳ 明朝" w:hint="eastAsia"/>
                <w:sz w:val="24"/>
                <w:szCs w:val="24"/>
              </w:rPr>
              <w:t>訳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AA1A81" w:rsidRPr="00347718" w14:paraId="5E9C0223" w14:textId="77777777" w:rsidTr="00072965">
        <w:trPr>
          <w:trHeight w:val="703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14:paraId="4CB5E1D9" w14:textId="77777777" w:rsidR="00AA1A81" w:rsidRPr="00347718" w:rsidRDefault="00AA1A81" w:rsidP="00072965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 設 に か か る 経 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61EBD" w14:textId="77777777" w:rsidR="00AA1A8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修繕費及び</w:t>
            </w:r>
          </w:p>
          <w:p w14:paraId="17F641DB" w14:textId="77777777" w:rsidR="00AA1A8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工事請負費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D493883" w14:textId="77777777" w:rsidR="00AA1A81" w:rsidRPr="00347718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D09DE24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1A81" w:rsidRPr="00347718" w14:paraId="7E4F6412" w14:textId="77777777" w:rsidTr="00072965">
        <w:trPr>
          <w:trHeight w:val="742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14:paraId="220AEA9C" w14:textId="77777777" w:rsidR="00AA1A81" w:rsidRPr="00347718" w:rsidRDefault="00AA1A81" w:rsidP="000D4DCE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D719BF" w14:textId="77777777" w:rsidR="00AA1A8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備品購入費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2037B45" w14:textId="77777777" w:rsidR="00AA1A81" w:rsidRPr="00347718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A9CD976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1A81" w:rsidRPr="00347718" w14:paraId="4D43E36B" w14:textId="77777777" w:rsidTr="00072965">
        <w:trPr>
          <w:trHeight w:val="697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14:paraId="46BF0F6F" w14:textId="77777777" w:rsidR="00AA1A81" w:rsidRPr="00347718" w:rsidRDefault="00AA1A81" w:rsidP="000D4DCE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BFE9C5" w14:textId="77777777" w:rsidR="00AA1A81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備品</w:t>
            </w:r>
          </w:p>
          <w:p w14:paraId="1F77F93E" w14:textId="77777777" w:rsidR="00AA1A8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リース料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8A18EB9" w14:textId="77777777" w:rsidR="00AA1A81" w:rsidRPr="00347718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8ED28D2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1A81" w:rsidRPr="00347718" w14:paraId="6E5389F4" w14:textId="77777777" w:rsidTr="00072965">
        <w:trPr>
          <w:trHeight w:val="800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14:paraId="407865A0" w14:textId="77777777" w:rsidR="00AA1A81" w:rsidRPr="00347718" w:rsidRDefault="00AA1A81" w:rsidP="000D4DCE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DF7839" w14:textId="77777777" w:rsidR="00AA1A8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9141F63" w14:textId="77777777" w:rsidR="00AA1A81" w:rsidRPr="00347718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404FC66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1A81" w:rsidRPr="00347718" w14:paraId="10488257" w14:textId="77777777" w:rsidTr="00072965">
        <w:trPr>
          <w:trHeight w:val="697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14:paraId="15E038A0" w14:textId="77777777" w:rsidR="00AA1A81" w:rsidRPr="00347718" w:rsidRDefault="00AA1A81" w:rsidP="000D4DCE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E903A7" w14:textId="77777777" w:rsidR="00AA1A81" w:rsidRPr="00347718" w:rsidRDefault="00AA1A81" w:rsidP="00AA1A81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673DF9FA" w14:textId="77777777" w:rsidR="00AA1A81" w:rsidRPr="00347718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FABE3A1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1A81" w:rsidRPr="00347718" w14:paraId="316BE389" w14:textId="77777777" w:rsidTr="00072965">
        <w:trPr>
          <w:trHeight w:val="697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14:paraId="48BCF7D5" w14:textId="77777777" w:rsidR="00AA1A81" w:rsidRPr="00347718" w:rsidRDefault="00AA1A81" w:rsidP="000D4DCE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7C7103" w14:textId="77777777" w:rsidR="00AA1A81" w:rsidRPr="00347718" w:rsidRDefault="00AA1A81" w:rsidP="00AA1A81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5083046" w14:textId="77777777" w:rsidR="00AA1A81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2630990A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4F01" w:rsidRPr="00347718" w14:paraId="66546EC2" w14:textId="77777777" w:rsidTr="00072965">
        <w:trPr>
          <w:trHeight w:val="702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14:paraId="1304BC83" w14:textId="77777777" w:rsidR="000F4F01" w:rsidRPr="00347718" w:rsidRDefault="00AA1A81" w:rsidP="000D4DCE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運　営　経　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0BAD7" w14:textId="77777777" w:rsidR="000F4F01" w:rsidRDefault="001B64D2" w:rsidP="001B64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食材費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7CCAE5B" w14:textId="77777777" w:rsidR="000F4F01" w:rsidRDefault="000F4F0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249DA9D" w14:textId="77777777" w:rsidR="000F4F01" w:rsidRPr="00347718" w:rsidRDefault="000F4F0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4F01" w:rsidRPr="00347718" w14:paraId="0DC18399" w14:textId="77777777" w:rsidTr="00072965">
        <w:trPr>
          <w:trHeight w:val="800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14:paraId="5029EB62" w14:textId="77777777" w:rsidR="000F4F01" w:rsidRPr="00347718" w:rsidRDefault="000F4F01" w:rsidP="000D4DCE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37F673" w14:textId="77777777" w:rsidR="000F4F01" w:rsidRPr="00347718" w:rsidRDefault="001B64D2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消耗品費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4F6908A" w14:textId="77777777" w:rsidR="000F4F01" w:rsidRPr="00347718" w:rsidRDefault="000F4F0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213D43A" w14:textId="77777777" w:rsidR="000F4F01" w:rsidRPr="00347718" w:rsidRDefault="000F4F0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4F01" w:rsidRPr="00347718" w14:paraId="558CE7D7" w14:textId="77777777" w:rsidTr="00072965">
        <w:trPr>
          <w:trHeight w:val="800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14:paraId="53E245D8" w14:textId="77777777" w:rsidR="000F4F01" w:rsidRDefault="000F4F01" w:rsidP="000D4DCE">
            <w:pPr>
              <w:spacing w:line="400" w:lineRule="exact"/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9E5154" w14:textId="77777777" w:rsidR="000F4F01" w:rsidRPr="00347718" w:rsidRDefault="001B64D2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場使用料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6A2BF89" w14:textId="77777777" w:rsidR="000F4F01" w:rsidRPr="00347718" w:rsidRDefault="000F4F0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C9AB133" w14:textId="77777777" w:rsidR="000F4F01" w:rsidRPr="00347718" w:rsidRDefault="000F4F0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4F01" w:rsidRPr="00347718" w14:paraId="0C5D6AD9" w14:textId="77777777" w:rsidTr="00072965">
        <w:trPr>
          <w:trHeight w:val="800"/>
        </w:trPr>
        <w:tc>
          <w:tcPr>
            <w:tcW w:w="710" w:type="dxa"/>
            <w:vMerge/>
            <w:shd w:val="clear" w:color="auto" w:fill="auto"/>
            <w:vAlign w:val="center"/>
          </w:tcPr>
          <w:p w14:paraId="19A6F5C1" w14:textId="77777777" w:rsidR="000F4F01" w:rsidRPr="00347718" w:rsidRDefault="000F4F0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2EAE01" w14:textId="77777777" w:rsidR="000F4F01" w:rsidRPr="00347718" w:rsidRDefault="001B64D2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光熱水費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AD61B60" w14:textId="77777777" w:rsidR="000F4F01" w:rsidRPr="00F96AEB" w:rsidRDefault="000F4F0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96AE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2E528DC" w14:textId="77777777" w:rsidR="000F4F01" w:rsidRPr="00347718" w:rsidRDefault="000F4F0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4F01" w:rsidRPr="00347718" w14:paraId="4C9A22F6" w14:textId="77777777" w:rsidTr="00072965">
        <w:trPr>
          <w:trHeight w:val="800"/>
        </w:trPr>
        <w:tc>
          <w:tcPr>
            <w:tcW w:w="710" w:type="dxa"/>
            <w:vMerge/>
            <w:shd w:val="clear" w:color="auto" w:fill="auto"/>
            <w:vAlign w:val="center"/>
          </w:tcPr>
          <w:p w14:paraId="76D8C206" w14:textId="77777777" w:rsidR="000F4F01" w:rsidRPr="00347718" w:rsidRDefault="000F4F0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984D0C" w14:textId="77777777" w:rsidR="000F4F0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保険料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1D0C2B8" w14:textId="77777777" w:rsidR="000F4F01" w:rsidRPr="00347718" w:rsidRDefault="000F4F0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0CABBFA" w14:textId="77777777" w:rsidR="000F4F01" w:rsidRPr="00347718" w:rsidRDefault="000F4F0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4F01" w:rsidRPr="00347718" w14:paraId="6BC8E74B" w14:textId="77777777" w:rsidTr="00072965">
        <w:trPr>
          <w:trHeight w:val="716"/>
        </w:trPr>
        <w:tc>
          <w:tcPr>
            <w:tcW w:w="710" w:type="dxa"/>
            <w:vMerge/>
            <w:shd w:val="clear" w:color="auto" w:fill="auto"/>
            <w:vAlign w:val="center"/>
          </w:tcPr>
          <w:p w14:paraId="503C1999" w14:textId="77777777" w:rsidR="000F4F01" w:rsidRPr="00347718" w:rsidRDefault="000F4F0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AEE171" w14:textId="77777777" w:rsidR="000F4F01" w:rsidRPr="00347718" w:rsidRDefault="00AA1A81" w:rsidP="00F96AE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印刷製本費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C0B843E" w14:textId="77777777" w:rsidR="000F4F01" w:rsidRPr="00347718" w:rsidRDefault="000F4F0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0DD1058" w14:textId="77777777" w:rsidR="000F4F01" w:rsidRPr="00347718" w:rsidRDefault="000F4F0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1A81" w:rsidRPr="00347718" w14:paraId="31C7D060" w14:textId="77777777" w:rsidTr="00072965">
        <w:trPr>
          <w:trHeight w:val="716"/>
        </w:trPr>
        <w:tc>
          <w:tcPr>
            <w:tcW w:w="710" w:type="dxa"/>
            <w:vMerge/>
            <w:shd w:val="clear" w:color="auto" w:fill="auto"/>
            <w:vAlign w:val="center"/>
          </w:tcPr>
          <w:p w14:paraId="155E14AC" w14:textId="77777777" w:rsidR="00AA1A8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4BB7AA" w14:textId="77777777" w:rsidR="00AA1A81" w:rsidRPr="00347718" w:rsidRDefault="00AA1A81" w:rsidP="00F96AE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通信運搬費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4D1E2E7" w14:textId="77777777" w:rsidR="00AA1A81" w:rsidRPr="00347718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12FA9236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1A81" w:rsidRPr="00347718" w14:paraId="50FF651E" w14:textId="77777777" w:rsidTr="00072965">
        <w:trPr>
          <w:trHeight w:val="716"/>
        </w:trPr>
        <w:tc>
          <w:tcPr>
            <w:tcW w:w="710" w:type="dxa"/>
            <w:vMerge/>
            <w:shd w:val="clear" w:color="auto" w:fill="auto"/>
            <w:vAlign w:val="center"/>
          </w:tcPr>
          <w:p w14:paraId="5991B389" w14:textId="77777777" w:rsidR="00AA1A8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A1859B" w14:textId="77777777" w:rsidR="00AA1A81" w:rsidRPr="00347718" w:rsidRDefault="00AA1A81" w:rsidP="00F96AE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608F684B" w14:textId="77777777" w:rsidR="00AA1A81" w:rsidRPr="00347718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78A0EF0B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1A81" w:rsidRPr="00347718" w14:paraId="62AA3D71" w14:textId="77777777" w:rsidTr="00072965">
        <w:trPr>
          <w:trHeight w:val="716"/>
        </w:trPr>
        <w:tc>
          <w:tcPr>
            <w:tcW w:w="710" w:type="dxa"/>
            <w:vMerge/>
            <w:shd w:val="clear" w:color="auto" w:fill="auto"/>
            <w:vAlign w:val="center"/>
          </w:tcPr>
          <w:p w14:paraId="70D70DEE" w14:textId="77777777" w:rsidR="00AA1A8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3E6218" w14:textId="77777777" w:rsidR="00AA1A81" w:rsidRPr="00347718" w:rsidRDefault="00AA1A81" w:rsidP="00F96AE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545E54C" w14:textId="77777777" w:rsidR="00AA1A81" w:rsidRPr="00347718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257A5F64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1A81" w:rsidRPr="00347718" w14:paraId="30F9626E" w14:textId="77777777" w:rsidTr="00072965">
        <w:trPr>
          <w:trHeight w:val="716"/>
        </w:trPr>
        <w:tc>
          <w:tcPr>
            <w:tcW w:w="710" w:type="dxa"/>
            <w:vMerge/>
            <w:shd w:val="clear" w:color="auto" w:fill="auto"/>
            <w:vAlign w:val="center"/>
          </w:tcPr>
          <w:p w14:paraId="38040825" w14:textId="77777777" w:rsidR="00AA1A81" w:rsidRPr="00347718" w:rsidRDefault="00AA1A8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B94318" w14:textId="77777777" w:rsidR="00AA1A81" w:rsidRPr="00347718" w:rsidRDefault="00AA1A81" w:rsidP="00F96AE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174FA66B" w14:textId="77777777" w:rsidR="00AA1A81" w:rsidRPr="00347718" w:rsidRDefault="00AA1A8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65B02146" w14:textId="77777777" w:rsidR="00AA1A81" w:rsidRPr="00347718" w:rsidRDefault="00AA1A8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4F01" w:rsidRPr="00347718" w14:paraId="0D79EA13" w14:textId="77777777" w:rsidTr="00072965">
        <w:trPr>
          <w:trHeight w:val="712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1F44B" w14:textId="77777777" w:rsidR="000F4F01" w:rsidRPr="00347718" w:rsidRDefault="000F4F01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5D562" w14:textId="77777777" w:rsidR="000F4F01" w:rsidRDefault="000F4F01" w:rsidP="00F96AE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7FF46" w14:textId="77777777" w:rsidR="000F4F01" w:rsidRPr="00347718" w:rsidRDefault="000F4F0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8DED8" w14:textId="77777777" w:rsidR="000F4F01" w:rsidRPr="00347718" w:rsidRDefault="000F4F01" w:rsidP="00232B3F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4F01" w:rsidRPr="00347718" w14:paraId="1348AB34" w14:textId="77777777" w:rsidTr="00072965">
        <w:trPr>
          <w:trHeight w:val="540"/>
        </w:trPr>
        <w:tc>
          <w:tcPr>
            <w:tcW w:w="2411" w:type="dxa"/>
            <w:gridSpan w:val="2"/>
            <w:shd w:val="clear" w:color="auto" w:fill="auto"/>
            <w:vAlign w:val="center"/>
          </w:tcPr>
          <w:p w14:paraId="19159A12" w14:textId="77777777" w:rsidR="000F4F01" w:rsidRPr="00347718" w:rsidRDefault="000F4F01" w:rsidP="000F4F01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CC45CBC" w14:textId="77777777" w:rsidR="000F4F01" w:rsidRPr="00347718" w:rsidRDefault="000F4F0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771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7AFA" w14:textId="77777777" w:rsidR="000F4F01" w:rsidRPr="00347718" w:rsidRDefault="000F4F01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5DCB052" w14:textId="77777777" w:rsidR="00510DAC" w:rsidRPr="007D3052" w:rsidRDefault="00510DAC" w:rsidP="000F4F01">
      <w:pPr>
        <w:widowControl/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様式</w:t>
      </w:r>
      <w:r w:rsidRPr="00510DAC">
        <w:rPr>
          <w:rFonts w:asciiTheme="minorEastAsia" w:eastAsiaTheme="minorEastAsia" w:hAnsiTheme="minorEastAsia"/>
          <w:sz w:val="24"/>
          <w:szCs w:val="24"/>
        </w:rPr>
        <w:t>第４号</w:t>
      </w:r>
    </w:p>
    <w:p w14:paraId="5E653019" w14:textId="77777777" w:rsidR="00510DAC" w:rsidRPr="00510DAC" w:rsidRDefault="000F4F01" w:rsidP="00F04D83">
      <w:pPr>
        <w:spacing w:line="4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運営</w:t>
      </w:r>
      <w:r w:rsidR="00510DAC" w:rsidRPr="00510DAC">
        <w:rPr>
          <w:rFonts w:asciiTheme="minorEastAsia" w:eastAsiaTheme="minorEastAsia" w:hAnsiTheme="minorEastAsia"/>
          <w:sz w:val="28"/>
          <w:szCs w:val="24"/>
        </w:rPr>
        <w:t>団体</w:t>
      </w:r>
      <w:r w:rsidR="003C39FD">
        <w:rPr>
          <w:rFonts w:asciiTheme="minorEastAsia" w:eastAsiaTheme="minorEastAsia" w:hAnsiTheme="minorEastAsia" w:hint="eastAsia"/>
          <w:sz w:val="28"/>
          <w:szCs w:val="24"/>
        </w:rPr>
        <w:t>概要</w:t>
      </w:r>
      <w:r w:rsidR="00AA1A81" w:rsidRPr="00F04D83">
        <w:rPr>
          <w:rFonts w:asciiTheme="minorEastAsia" w:eastAsiaTheme="minorEastAsia" w:hAnsiTheme="minorEastAsia" w:hint="eastAsia"/>
          <w:spacing w:val="-1"/>
          <w:sz w:val="28"/>
          <w:szCs w:val="28"/>
        </w:rPr>
        <w:t>書</w:t>
      </w:r>
      <w:r w:rsidR="00510DAC" w:rsidRPr="00510DAC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2390"/>
        <w:gridCol w:w="3544"/>
        <w:gridCol w:w="2268"/>
      </w:tblGrid>
      <w:tr w:rsidR="00510DAC" w:rsidRPr="00510DAC" w14:paraId="447672DF" w14:textId="77777777" w:rsidTr="00072965">
        <w:trPr>
          <w:trHeight w:val="39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32804" w14:textId="77777777"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  <w:r w:rsidRPr="00DA6F31">
              <w:rPr>
                <w:rFonts w:asciiTheme="minorEastAsia" w:eastAsiaTheme="minorEastAsia" w:hAnsiTheme="minorEastAsia"/>
                <w:spacing w:val="44"/>
                <w:kern w:val="0"/>
                <w:sz w:val="24"/>
                <w:szCs w:val="24"/>
                <w:fitText w:val="1226" w:id="1177384960"/>
              </w:rPr>
              <w:t>フリガ</w:t>
            </w:r>
            <w:r w:rsidRPr="00DA6F31">
              <w:rPr>
                <w:rFonts w:asciiTheme="minorEastAsia" w:eastAsiaTheme="minorEastAsia" w:hAnsiTheme="minorEastAsia"/>
                <w:spacing w:val="1"/>
                <w:kern w:val="0"/>
                <w:sz w:val="24"/>
                <w:szCs w:val="24"/>
                <w:fitText w:val="1226" w:id="1177384960"/>
              </w:rPr>
              <w:t>ナ</w:t>
            </w:r>
          </w:p>
        </w:tc>
        <w:tc>
          <w:tcPr>
            <w:tcW w:w="8202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D5301BD" w14:textId="77777777"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</w:t>
            </w:r>
          </w:p>
        </w:tc>
      </w:tr>
      <w:tr w:rsidR="00510DAC" w:rsidRPr="00510DAC" w14:paraId="54AEFEC3" w14:textId="77777777" w:rsidTr="00072965">
        <w:trPr>
          <w:trHeight w:val="505"/>
        </w:trPr>
        <w:tc>
          <w:tcPr>
            <w:tcW w:w="2005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1AC3B" w14:textId="77777777" w:rsidR="00510DAC" w:rsidRPr="00510DAC" w:rsidRDefault="00510DAC" w:rsidP="00AA1A81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  <w:r w:rsidR="00AA1A8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団　体　名</w:t>
            </w:r>
          </w:p>
        </w:tc>
        <w:tc>
          <w:tcPr>
            <w:tcW w:w="820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9D91765" w14:textId="77777777" w:rsid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8634DDE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1A81" w:rsidRPr="00510DAC" w14:paraId="3F99F621" w14:textId="77777777" w:rsidTr="00072965">
        <w:trPr>
          <w:trHeight w:val="441"/>
        </w:trPr>
        <w:tc>
          <w:tcPr>
            <w:tcW w:w="200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87052C2" w14:textId="77777777" w:rsidR="00AA1A81" w:rsidRPr="00510DAC" w:rsidRDefault="00AA1A81" w:rsidP="0046210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フ リ ガ ナ</w:t>
            </w:r>
          </w:p>
        </w:tc>
        <w:tc>
          <w:tcPr>
            <w:tcW w:w="8202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23C719" w14:textId="77777777" w:rsidR="00AA1A81" w:rsidRPr="00510DAC" w:rsidRDefault="00AA1A81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1A81" w:rsidRPr="00510DAC" w14:paraId="5B33307B" w14:textId="77777777" w:rsidTr="00072965">
        <w:trPr>
          <w:trHeight w:val="664"/>
        </w:trPr>
        <w:tc>
          <w:tcPr>
            <w:tcW w:w="20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8426FC" w14:textId="77777777" w:rsidR="00AA1A81" w:rsidRPr="00510DAC" w:rsidRDefault="00AA1A81" w:rsidP="0046210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代　表　者</w:t>
            </w:r>
          </w:p>
        </w:tc>
        <w:tc>
          <w:tcPr>
            <w:tcW w:w="820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D8409A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1A81" w:rsidRPr="00510DAC" w14:paraId="375C5CB8" w14:textId="77777777" w:rsidTr="00072965">
        <w:trPr>
          <w:trHeight w:val="111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D7C509" w14:textId="77777777" w:rsidR="00AA1A81" w:rsidRDefault="00F04D83" w:rsidP="000B3F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住所</w:t>
            </w:r>
          </w:p>
          <w:p w14:paraId="51AEC8C1" w14:textId="77777777" w:rsidR="000B3FB6" w:rsidRPr="00510DAC" w:rsidRDefault="000B3FB6" w:rsidP="000B3F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 話 番 号</w:t>
            </w:r>
          </w:p>
        </w:tc>
        <w:tc>
          <w:tcPr>
            <w:tcW w:w="2390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</w:tcBorders>
          </w:tcPr>
          <w:p w14:paraId="39586FD4" w14:textId="77777777" w:rsidR="00AA1A81" w:rsidRPr="00510DAC" w:rsidRDefault="000B3FB6" w:rsidP="000B3FB6">
            <w:pPr>
              <w:spacing w:line="400" w:lineRule="exact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0C6D815" w14:textId="77777777" w:rsidR="00AA1A81" w:rsidRPr="00510DAC" w:rsidRDefault="00AA1A81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1A81" w:rsidRPr="00510DAC" w14:paraId="26CD788F" w14:textId="77777777" w:rsidTr="00072965">
        <w:trPr>
          <w:trHeight w:val="543"/>
        </w:trPr>
        <w:tc>
          <w:tcPr>
            <w:tcW w:w="2005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5DD66F" w14:textId="77777777" w:rsidR="00AA1A81" w:rsidRPr="00510DAC" w:rsidRDefault="00AA1A81" w:rsidP="000F4F0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A6F31">
              <w:rPr>
                <w:rFonts w:asciiTheme="minorEastAsia" w:eastAsiaTheme="minorEastAsia" w:hAnsiTheme="minorEastAsia"/>
                <w:spacing w:val="44"/>
                <w:kern w:val="0"/>
                <w:sz w:val="24"/>
                <w:szCs w:val="24"/>
                <w:fitText w:val="1226" w:id="1177384963"/>
              </w:rPr>
              <w:t>フリガ</w:t>
            </w:r>
            <w:r w:rsidRPr="00DA6F31">
              <w:rPr>
                <w:rFonts w:asciiTheme="minorEastAsia" w:eastAsiaTheme="minorEastAsia" w:hAnsiTheme="minorEastAsia"/>
                <w:spacing w:val="1"/>
                <w:kern w:val="0"/>
                <w:sz w:val="24"/>
                <w:szCs w:val="24"/>
                <w:fitText w:val="1226" w:id="1177384963"/>
              </w:rPr>
              <w:t>ナ</w:t>
            </w:r>
          </w:p>
        </w:tc>
        <w:tc>
          <w:tcPr>
            <w:tcW w:w="820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3F84720" w14:textId="77777777" w:rsidR="00AA1A81" w:rsidRPr="00510DAC" w:rsidRDefault="00AA1A81" w:rsidP="00AA1A81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</w:t>
            </w:r>
          </w:p>
        </w:tc>
      </w:tr>
      <w:tr w:rsidR="00AA1A81" w:rsidRPr="00510DAC" w14:paraId="5B2AB111" w14:textId="77777777" w:rsidTr="00072965">
        <w:trPr>
          <w:trHeight w:val="1056"/>
        </w:trPr>
        <w:tc>
          <w:tcPr>
            <w:tcW w:w="2005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96C8F0" w14:textId="77777777" w:rsidR="00AA1A81" w:rsidRDefault="000B3FB6" w:rsidP="000B3F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在　地</w:t>
            </w:r>
          </w:p>
          <w:p w14:paraId="3AA76180" w14:textId="77777777" w:rsidR="000B3FB6" w:rsidRPr="003C39FD" w:rsidRDefault="000B3FB6" w:rsidP="000B3F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 話 番 号</w:t>
            </w:r>
          </w:p>
        </w:tc>
        <w:tc>
          <w:tcPr>
            <w:tcW w:w="820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2543BD3" w14:textId="77777777" w:rsidR="00AA1A81" w:rsidRDefault="00AA1A81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〒</w:t>
            </w:r>
          </w:p>
          <w:p w14:paraId="3487DCB4" w14:textId="77777777" w:rsidR="00AA1A81" w:rsidRPr="00510DAC" w:rsidRDefault="00AA1A81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07EF3B90" w14:textId="77777777" w:rsidTr="00072965">
        <w:trPr>
          <w:trHeight w:val="487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D7C48D" w14:textId="77777777" w:rsidR="000B3FB6" w:rsidRDefault="000B3FB6" w:rsidP="00597B0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</w:t>
            </w:r>
          </w:p>
          <w:p w14:paraId="639C13DC" w14:textId="77777777" w:rsidR="000B3FB6" w:rsidRPr="00510DAC" w:rsidRDefault="000B3FB6" w:rsidP="00597B0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活動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5B2D96D" w14:textId="77777777" w:rsidR="000B3FB6" w:rsidRPr="00510DAC" w:rsidRDefault="000B3FB6" w:rsidP="000B3F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4C2A20" w14:textId="77777777" w:rsidR="000B3FB6" w:rsidRDefault="000B3FB6" w:rsidP="000B3F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  <w:p w14:paraId="29F8ED76" w14:textId="77777777" w:rsidR="000B3FB6" w:rsidRPr="00510DAC" w:rsidRDefault="000B3FB6" w:rsidP="000B3F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BA878E" w14:textId="77777777" w:rsidR="000B3FB6" w:rsidRPr="00510DAC" w:rsidRDefault="000B3FB6" w:rsidP="00407AFE">
            <w:pPr>
              <w:spacing w:line="400" w:lineRule="exact"/>
              <w:ind w:left="13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役　職</w:t>
            </w:r>
          </w:p>
        </w:tc>
      </w:tr>
      <w:tr w:rsidR="000B3FB6" w:rsidRPr="00510DAC" w14:paraId="487836C7" w14:textId="77777777" w:rsidTr="00072965">
        <w:trPr>
          <w:trHeight w:val="696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CC924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E4D755E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9C8AC4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843F2C" w14:textId="77777777" w:rsidR="000B3FB6" w:rsidRPr="00510DAC" w:rsidRDefault="000B3FB6" w:rsidP="000B3FB6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2548A2DD" w14:textId="77777777" w:rsidTr="00072965">
        <w:trPr>
          <w:trHeight w:val="735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DA482F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100F63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2B1A69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A118FF" w14:textId="77777777" w:rsidR="000B3FB6" w:rsidRPr="00510DAC" w:rsidRDefault="000B3FB6" w:rsidP="000B3FB6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07A25CD0" w14:textId="77777777" w:rsidTr="00072965">
        <w:trPr>
          <w:trHeight w:val="735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9CC2E9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EE618E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13044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459CF0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56E1C07A" w14:textId="77777777" w:rsidTr="00072965">
        <w:trPr>
          <w:trHeight w:val="760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CF3ED2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AA0562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D6D9F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351B0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66032424" w14:textId="77777777" w:rsidTr="00072965">
        <w:trPr>
          <w:trHeight w:val="687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1E59C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F24A9E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56B0A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817BB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7D79984D" w14:textId="77777777" w:rsidTr="00072965">
        <w:trPr>
          <w:trHeight w:val="740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8E76A9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6AF55A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3743C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9EE310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6F3328B4" w14:textId="77777777" w:rsidTr="00072965">
        <w:trPr>
          <w:trHeight w:val="709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D4CAB8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A71BB5A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D429E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614F7C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478520D9" w14:textId="77777777" w:rsidTr="00072965">
        <w:trPr>
          <w:trHeight w:val="709"/>
        </w:trPr>
        <w:tc>
          <w:tcPr>
            <w:tcW w:w="2005" w:type="dxa"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AD675F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F63633B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29F5B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8467E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6D2C3372" w14:textId="77777777" w:rsidTr="00072965">
        <w:trPr>
          <w:trHeight w:val="709"/>
        </w:trPr>
        <w:tc>
          <w:tcPr>
            <w:tcW w:w="2005" w:type="dxa"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9ECD6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0FBCF1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00BF1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6704B3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3FB6" w:rsidRPr="00510DAC" w14:paraId="35E6DBBB" w14:textId="77777777" w:rsidTr="00072965">
        <w:trPr>
          <w:trHeight w:val="709"/>
        </w:trPr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BE963F" w14:textId="77777777" w:rsidR="000B3FB6" w:rsidRPr="00510DAC" w:rsidRDefault="000B3FB6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196D636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4C1F7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B1ED3C" w14:textId="77777777" w:rsidR="000B3FB6" w:rsidRPr="00510DAC" w:rsidRDefault="000B3FB6" w:rsidP="003C39FD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48872F7" w14:textId="77777777" w:rsidR="00F04D83" w:rsidRPr="00F04D83" w:rsidRDefault="00F04D83" w:rsidP="00F04D83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※役職は代表、会計、会計監査を必ず置くこと。会計と会計監査の兼務は不可。</w:t>
      </w:r>
    </w:p>
    <w:sectPr w:rsidR="00F04D83" w:rsidRPr="00F04D83" w:rsidSect="001363E2">
      <w:headerReference w:type="default" r:id="rId8"/>
      <w:pgSz w:w="11906" w:h="16838" w:code="9"/>
      <w:pgMar w:top="1134" w:right="1134" w:bottom="102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8A0D3" w14:textId="77777777" w:rsidR="00AD38DB" w:rsidRDefault="00AD38DB" w:rsidP="00DF433B">
      <w:r>
        <w:separator/>
      </w:r>
    </w:p>
  </w:endnote>
  <w:endnote w:type="continuationSeparator" w:id="0">
    <w:p w14:paraId="2423998B" w14:textId="77777777" w:rsidR="00AD38DB" w:rsidRDefault="00AD38DB" w:rsidP="00D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A1468" w14:textId="77777777" w:rsidR="00AD38DB" w:rsidRDefault="00AD38DB" w:rsidP="00DF433B">
      <w:r>
        <w:separator/>
      </w:r>
    </w:p>
  </w:footnote>
  <w:footnote w:type="continuationSeparator" w:id="0">
    <w:p w14:paraId="7A9EFB3B" w14:textId="77777777" w:rsidR="00AD38DB" w:rsidRDefault="00AD38DB" w:rsidP="00D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47FF6" w14:textId="77777777" w:rsidR="00654803" w:rsidRPr="005B6916" w:rsidRDefault="00654803" w:rsidP="004721AA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66FA6"/>
    <w:multiLevelType w:val="hybridMultilevel"/>
    <w:tmpl w:val="05D657F0"/>
    <w:lvl w:ilvl="0" w:tplc="867000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3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27750"/>
    <w:multiLevelType w:val="hybridMultilevel"/>
    <w:tmpl w:val="754EA5E4"/>
    <w:lvl w:ilvl="0" w:tplc="480A215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8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57B91AF2"/>
    <w:multiLevelType w:val="hybridMultilevel"/>
    <w:tmpl w:val="FE36F60C"/>
    <w:lvl w:ilvl="0" w:tplc="256AC1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5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6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9350164">
    <w:abstractNumId w:val="3"/>
  </w:num>
  <w:num w:numId="2" w16cid:durableId="1371034156">
    <w:abstractNumId w:val="10"/>
  </w:num>
  <w:num w:numId="3" w16cid:durableId="1600528083">
    <w:abstractNumId w:val="2"/>
  </w:num>
  <w:num w:numId="4" w16cid:durableId="844320926">
    <w:abstractNumId w:val="11"/>
  </w:num>
  <w:num w:numId="5" w16cid:durableId="1779136502">
    <w:abstractNumId w:val="6"/>
  </w:num>
  <w:num w:numId="6" w16cid:durableId="1796866157">
    <w:abstractNumId w:val="14"/>
  </w:num>
  <w:num w:numId="7" w16cid:durableId="824780603">
    <w:abstractNumId w:val="15"/>
  </w:num>
  <w:num w:numId="8" w16cid:durableId="510921413">
    <w:abstractNumId w:val="7"/>
  </w:num>
  <w:num w:numId="9" w16cid:durableId="468321186">
    <w:abstractNumId w:val="0"/>
  </w:num>
  <w:num w:numId="10" w16cid:durableId="1829788573">
    <w:abstractNumId w:val="16"/>
  </w:num>
  <w:num w:numId="11" w16cid:durableId="2090345833">
    <w:abstractNumId w:val="9"/>
  </w:num>
  <w:num w:numId="12" w16cid:durableId="788352374">
    <w:abstractNumId w:val="13"/>
  </w:num>
  <w:num w:numId="13" w16cid:durableId="1327630122">
    <w:abstractNumId w:val="8"/>
  </w:num>
  <w:num w:numId="14" w16cid:durableId="835341507">
    <w:abstractNumId w:val="5"/>
  </w:num>
  <w:num w:numId="15" w16cid:durableId="1550414748">
    <w:abstractNumId w:val="12"/>
  </w:num>
  <w:num w:numId="16" w16cid:durableId="340158327">
    <w:abstractNumId w:val="4"/>
  </w:num>
  <w:num w:numId="17" w16cid:durableId="846794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7D"/>
    <w:rsid w:val="00011FF8"/>
    <w:rsid w:val="000550F0"/>
    <w:rsid w:val="000608B6"/>
    <w:rsid w:val="000609C7"/>
    <w:rsid w:val="0007159C"/>
    <w:rsid w:val="00072965"/>
    <w:rsid w:val="000B3FB6"/>
    <w:rsid w:val="000D04D3"/>
    <w:rsid w:val="000D4DCE"/>
    <w:rsid w:val="000D4ED9"/>
    <w:rsid w:val="000F4F01"/>
    <w:rsid w:val="00106575"/>
    <w:rsid w:val="0011174D"/>
    <w:rsid w:val="001174C1"/>
    <w:rsid w:val="00124261"/>
    <w:rsid w:val="001358B9"/>
    <w:rsid w:val="001363E2"/>
    <w:rsid w:val="001767DD"/>
    <w:rsid w:val="0019136A"/>
    <w:rsid w:val="001939A1"/>
    <w:rsid w:val="001A6AA9"/>
    <w:rsid w:val="001B3EE2"/>
    <w:rsid w:val="001B64D2"/>
    <w:rsid w:val="001E0D62"/>
    <w:rsid w:val="001F74B3"/>
    <w:rsid w:val="00232B3F"/>
    <w:rsid w:val="00236BD5"/>
    <w:rsid w:val="002A404E"/>
    <w:rsid w:val="002C0ACE"/>
    <w:rsid w:val="002C11A7"/>
    <w:rsid w:val="002D30EB"/>
    <w:rsid w:val="002E30EB"/>
    <w:rsid w:val="00300B78"/>
    <w:rsid w:val="00301F77"/>
    <w:rsid w:val="0030770E"/>
    <w:rsid w:val="00314E0A"/>
    <w:rsid w:val="003834C6"/>
    <w:rsid w:val="003C39FD"/>
    <w:rsid w:val="003C4F4B"/>
    <w:rsid w:val="003D0F38"/>
    <w:rsid w:val="0040585D"/>
    <w:rsid w:val="00407AFE"/>
    <w:rsid w:val="00443BD8"/>
    <w:rsid w:val="00444195"/>
    <w:rsid w:val="00462102"/>
    <w:rsid w:val="004721AA"/>
    <w:rsid w:val="0048167D"/>
    <w:rsid w:val="004935E4"/>
    <w:rsid w:val="004A3515"/>
    <w:rsid w:val="004B26D6"/>
    <w:rsid w:val="00510DAC"/>
    <w:rsid w:val="005276C7"/>
    <w:rsid w:val="00535CAD"/>
    <w:rsid w:val="005502AA"/>
    <w:rsid w:val="005601E4"/>
    <w:rsid w:val="0056286A"/>
    <w:rsid w:val="00593C46"/>
    <w:rsid w:val="00597B00"/>
    <w:rsid w:val="005B0796"/>
    <w:rsid w:val="005B4137"/>
    <w:rsid w:val="005C4DCE"/>
    <w:rsid w:val="0062423F"/>
    <w:rsid w:val="00654803"/>
    <w:rsid w:val="0069426D"/>
    <w:rsid w:val="006A4C69"/>
    <w:rsid w:val="006F7DA3"/>
    <w:rsid w:val="007964E9"/>
    <w:rsid w:val="007A424C"/>
    <w:rsid w:val="007D2E26"/>
    <w:rsid w:val="007D3052"/>
    <w:rsid w:val="007F3C25"/>
    <w:rsid w:val="00816F60"/>
    <w:rsid w:val="00845A75"/>
    <w:rsid w:val="00851025"/>
    <w:rsid w:val="00880C3B"/>
    <w:rsid w:val="0088406B"/>
    <w:rsid w:val="008B670D"/>
    <w:rsid w:val="008C0BA8"/>
    <w:rsid w:val="008C1913"/>
    <w:rsid w:val="008F4EB0"/>
    <w:rsid w:val="00905F53"/>
    <w:rsid w:val="00907287"/>
    <w:rsid w:val="00930C6C"/>
    <w:rsid w:val="0098406B"/>
    <w:rsid w:val="00986C20"/>
    <w:rsid w:val="00995665"/>
    <w:rsid w:val="009967D9"/>
    <w:rsid w:val="009C232A"/>
    <w:rsid w:val="009C7541"/>
    <w:rsid w:val="009D6EC7"/>
    <w:rsid w:val="00A00A8E"/>
    <w:rsid w:val="00A00FE8"/>
    <w:rsid w:val="00A147EC"/>
    <w:rsid w:val="00A24860"/>
    <w:rsid w:val="00A70981"/>
    <w:rsid w:val="00A73072"/>
    <w:rsid w:val="00A749A1"/>
    <w:rsid w:val="00A750EC"/>
    <w:rsid w:val="00AA1A81"/>
    <w:rsid w:val="00AB2725"/>
    <w:rsid w:val="00AD38DB"/>
    <w:rsid w:val="00B05C7D"/>
    <w:rsid w:val="00B13CC5"/>
    <w:rsid w:val="00B16B18"/>
    <w:rsid w:val="00B65EFA"/>
    <w:rsid w:val="00B72124"/>
    <w:rsid w:val="00B803EC"/>
    <w:rsid w:val="00BA3AFA"/>
    <w:rsid w:val="00BD2B03"/>
    <w:rsid w:val="00BF4F70"/>
    <w:rsid w:val="00C04EF2"/>
    <w:rsid w:val="00C309EA"/>
    <w:rsid w:val="00C467FD"/>
    <w:rsid w:val="00C86F94"/>
    <w:rsid w:val="00C90489"/>
    <w:rsid w:val="00CD7AE0"/>
    <w:rsid w:val="00CE0352"/>
    <w:rsid w:val="00D05FD2"/>
    <w:rsid w:val="00D75DF1"/>
    <w:rsid w:val="00D847F2"/>
    <w:rsid w:val="00D86EA6"/>
    <w:rsid w:val="00DA1AFE"/>
    <w:rsid w:val="00DA6F31"/>
    <w:rsid w:val="00DD4739"/>
    <w:rsid w:val="00DE3785"/>
    <w:rsid w:val="00DF433B"/>
    <w:rsid w:val="00E048CE"/>
    <w:rsid w:val="00E304DE"/>
    <w:rsid w:val="00E65929"/>
    <w:rsid w:val="00E73D61"/>
    <w:rsid w:val="00EB2C98"/>
    <w:rsid w:val="00EC494F"/>
    <w:rsid w:val="00F02F75"/>
    <w:rsid w:val="00F04D83"/>
    <w:rsid w:val="00F0611A"/>
    <w:rsid w:val="00F12156"/>
    <w:rsid w:val="00F314A9"/>
    <w:rsid w:val="00F37103"/>
    <w:rsid w:val="00F40A1D"/>
    <w:rsid w:val="00F8348E"/>
    <w:rsid w:val="00F96AEB"/>
    <w:rsid w:val="00FA622E"/>
    <w:rsid w:val="00FC2D8B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7C5E66"/>
  <w15:docId w15:val="{B8E14733-A8F6-4D26-8A67-003BDE54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33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33B"/>
  </w:style>
  <w:style w:type="paragraph" w:styleId="a5">
    <w:name w:val="footer"/>
    <w:basedOn w:val="a"/>
    <w:link w:val="a6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33B"/>
  </w:style>
  <w:style w:type="paragraph" w:styleId="a7">
    <w:name w:val="List Paragraph"/>
    <w:basedOn w:val="a"/>
    <w:uiPriority w:val="34"/>
    <w:qFormat/>
    <w:rsid w:val="00DF43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43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33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43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433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F433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433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F433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6D0F-8478-45D3-A67C-EDA40320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孝一</dc:creator>
  <cp:keywords/>
  <dc:description/>
  <cp:lastModifiedBy>as-sf@outlook.jp</cp:lastModifiedBy>
  <cp:revision>5</cp:revision>
  <cp:lastPrinted>2024-04-10T07:14:00Z</cp:lastPrinted>
  <dcterms:created xsi:type="dcterms:W3CDTF">2021-04-22T07:00:00Z</dcterms:created>
  <dcterms:modified xsi:type="dcterms:W3CDTF">2024-04-12T01:44:00Z</dcterms:modified>
</cp:coreProperties>
</file>